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AE737" w14:textId="77777777" w:rsidR="005F5382" w:rsidRPr="00DF2ED7" w:rsidRDefault="00543FFE" w:rsidP="00B6744B">
      <w:pPr>
        <w:pStyle w:val="Title"/>
        <w:pBdr>
          <w:bottom w:val="none" w:sz="0" w:space="0" w:color="auto"/>
        </w:pBdr>
        <w:ind w:left="-180"/>
        <w:jc w:val="center"/>
        <w:rPr>
          <w:rFonts w:ascii="Aptos" w:hAnsi="Aptos"/>
          <w:b/>
          <w:sz w:val="36"/>
          <w:szCs w:val="36"/>
        </w:rPr>
      </w:pPr>
      <w:r w:rsidRPr="00DF2ED7">
        <w:rPr>
          <w:rFonts w:ascii="Aptos" w:hAnsi="Aptos"/>
          <w:b/>
          <w:sz w:val="36"/>
          <w:szCs w:val="36"/>
        </w:rPr>
        <w:t>Information Technology</w:t>
      </w:r>
    </w:p>
    <w:p w14:paraId="66D4EB11" w14:textId="77777777" w:rsidR="00543FFE" w:rsidRPr="00DF2ED7" w:rsidRDefault="00543FFE" w:rsidP="0000532C">
      <w:pPr>
        <w:pStyle w:val="Title"/>
        <w:pBdr>
          <w:bottom w:val="none" w:sz="0" w:space="0" w:color="auto"/>
        </w:pBdr>
        <w:ind w:left="-180"/>
        <w:jc w:val="center"/>
        <w:rPr>
          <w:rFonts w:ascii="Aptos" w:hAnsi="Aptos"/>
          <w:b/>
          <w:sz w:val="36"/>
          <w:szCs w:val="36"/>
        </w:rPr>
      </w:pPr>
      <w:r w:rsidRPr="00DF2ED7">
        <w:rPr>
          <w:rFonts w:ascii="Aptos" w:hAnsi="Aptos"/>
          <w:b/>
          <w:sz w:val="36"/>
          <w:szCs w:val="36"/>
        </w:rPr>
        <w:t>Project Request</w:t>
      </w:r>
      <w:r w:rsidR="00AF3343" w:rsidRPr="00DF2ED7">
        <w:rPr>
          <w:rFonts w:ascii="Aptos" w:hAnsi="Aptos"/>
          <w:b/>
          <w:sz w:val="36"/>
          <w:szCs w:val="36"/>
        </w:rPr>
        <w:t xml:space="preserve"> Worksheet</w:t>
      </w:r>
    </w:p>
    <w:p w14:paraId="114ACCF6" w14:textId="77777777" w:rsidR="00543FFE" w:rsidRPr="00B23187" w:rsidRDefault="00543FFE" w:rsidP="00020B32">
      <w:pPr>
        <w:ind w:left="-90"/>
        <w:rPr>
          <w:rFonts w:ascii="Aptos" w:hAnsi="Aptos"/>
          <w:b/>
          <w:bCs/>
          <w:sz w:val="20"/>
          <w:szCs w:val="20"/>
        </w:rPr>
      </w:pPr>
      <w:r w:rsidRPr="00B23187">
        <w:rPr>
          <w:rFonts w:ascii="Aptos" w:hAnsi="Aptos"/>
          <w:b/>
          <w:bCs/>
          <w:sz w:val="20"/>
          <w:szCs w:val="20"/>
        </w:rPr>
        <w:t>Submi</w:t>
      </w:r>
      <w:r w:rsidR="00084606" w:rsidRPr="00B23187">
        <w:rPr>
          <w:rFonts w:ascii="Aptos" w:hAnsi="Aptos"/>
          <w:b/>
          <w:bCs/>
          <w:sz w:val="20"/>
          <w:szCs w:val="20"/>
        </w:rPr>
        <w:t>t completed form to IT as follows:</w:t>
      </w:r>
    </w:p>
    <w:p w14:paraId="7DA5AE6A" w14:textId="77777777" w:rsidR="00084606" w:rsidRPr="00DF2ED7" w:rsidRDefault="00084606" w:rsidP="00084606">
      <w:pPr>
        <w:pStyle w:val="ListParagraph"/>
        <w:numPr>
          <w:ilvl w:val="0"/>
          <w:numId w:val="3"/>
        </w:numPr>
        <w:rPr>
          <w:rFonts w:ascii="Aptos" w:hAnsi="Aptos"/>
          <w:sz w:val="20"/>
          <w:szCs w:val="20"/>
        </w:rPr>
      </w:pPr>
      <w:r w:rsidRPr="00DF2ED7">
        <w:rPr>
          <w:rFonts w:ascii="Aptos" w:hAnsi="Aptos"/>
          <w:sz w:val="20"/>
          <w:szCs w:val="20"/>
        </w:rPr>
        <w:t xml:space="preserve">Log on to </w:t>
      </w:r>
      <w:hyperlink r:id="rId8" w:history="1">
        <w:r w:rsidRPr="00DF2ED7">
          <w:rPr>
            <w:rStyle w:val="Hyperlink"/>
            <w:rFonts w:ascii="Aptos" w:hAnsi="Aptos"/>
            <w:sz w:val="20"/>
            <w:szCs w:val="20"/>
          </w:rPr>
          <w:t>http://selfservice.sinclair.edu</w:t>
        </w:r>
      </w:hyperlink>
      <w:r w:rsidRPr="00DF2ED7">
        <w:rPr>
          <w:rFonts w:ascii="Aptos" w:hAnsi="Aptos"/>
          <w:sz w:val="20"/>
          <w:szCs w:val="20"/>
        </w:rPr>
        <w:t xml:space="preserve">. </w:t>
      </w:r>
    </w:p>
    <w:p w14:paraId="5821096C" w14:textId="77777777" w:rsidR="00084606" w:rsidRPr="00DF2ED7" w:rsidRDefault="00084606" w:rsidP="00084606">
      <w:pPr>
        <w:pStyle w:val="ListParagraph"/>
        <w:numPr>
          <w:ilvl w:val="0"/>
          <w:numId w:val="3"/>
        </w:numPr>
        <w:rPr>
          <w:rFonts w:ascii="Aptos" w:hAnsi="Aptos"/>
          <w:sz w:val="20"/>
          <w:szCs w:val="20"/>
        </w:rPr>
      </w:pPr>
      <w:r w:rsidRPr="00DF2ED7">
        <w:rPr>
          <w:rFonts w:ascii="Aptos" w:hAnsi="Aptos"/>
          <w:sz w:val="20"/>
          <w:szCs w:val="20"/>
        </w:rPr>
        <w:t>Select Open new IT Incident</w:t>
      </w:r>
    </w:p>
    <w:p w14:paraId="14BFCFF3" w14:textId="6BCB6C79" w:rsidR="00020B32" w:rsidRPr="00DF2ED7" w:rsidRDefault="00630CD8" w:rsidP="00DF2ED7">
      <w:pPr>
        <w:pStyle w:val="ListParagraph"/>
        <w:numPr>
          <w:ilvl w:val="0"/>
          <w:numId w:val="3"/>
        </w:numPr>
        <w:rPr>
          <w:rFonts w:ascii="Aptos" w:hAnsi="Aptos"/>
          <w:sz w:val="20"/>
          <w:szCs w:val="20"/>
        </w:rPr>
      </w:pPr>
      <w:r w:rsidRPr="00DF2ED7">
        <w:rPr>
          <w:rFonts w:ascii="Aptos" w:hAnsi="Aptos"/>
          <w:sz w:val="20"/>
          <w:szCs w:val="20"/>
        </w:rPr>
        <w:t>Fill out all fields, attach form to incident, and save.</w:t>
      </w: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624"/>
        <w:gridCol w:w="8166"/>
      </w:tblGrid>
      <w:tr w:rsidR="00543FFE" w:rsidRPr="00DF2ED7" w14:paraId="18FD03F4" w14:textId="77777777" w:rsidTr="00DF2ED7">
        <w:trPr>
          <w:trHeight w:val="432"/>
        </w:trPr>
        <w:tc>
          <w:tcPr>
            <w:tcW w:w="2628" w:type="dxa"/>
            <w:shd w:val="clear" w:color="auto" w:fill="C00000"/>
            <w:vAlign w:val="center"/>
          </w:tcPr>
          <w:p w14:paraId="1D9967AF" w14:textId="77777777" w:rsidR="00543FFE" w:rsidRPr="00DF2ED7" w:rsidRDefault="00543FFE" w:rsidP="00B930DC">
            <w:pPr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8190" w:type="dxa"/>
            <w:vAlign w:val="center"/>
          </w:tcPr>
          <w:p w14:paraId="212B6637" w14:textId="77777777" w:rsidR="00543FFE" w:rsidRPr="00DF2ED7" w:rsidRDefault="005D711D" w:rsidP="0000532C">
            <w:pPr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ptos" w:hAnsi="Aptos"/>
                  <w:sz w:val="20"/>
                  <w:szCs w:val="20"/>
                </w:rPr>
                <w:id w:val="-1932653503"/>
                <w:placeholder>
                  <w:docPart w:val="DefaultPlaceholder_108206515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00532C"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Insert project name here</w:t>
                </w:r>
              </w:sdtContent>
            </w:sdt>
            <w:r w:rsidR="00CE05D3" w:rsidRPr="00DF2ED7">
              <w:rPr>
                <w:rFonts w:ascii="Aptos" w:hAnsi="Aptos"/>
                <w:sz w:val="20"/>
                <w:szCs w:val="20"/>
              </w:rPr>
              <w:fldChar w:fldCharType="begin"/>
            </w:r>
            <w:r w:rsidR="00CE05D3" w:rsidRPr="00DF2ED7">
              <w:rPr>
                <w:rFonts w:ascii="Aptos" w:hAnsi="Aptos"/>
                <w:sz w:val="20"/>
                <w:szCs w:val="20"/>
              </w:rPr>
              <w:instrText xml:space="preserve"> FILLIN   \* MERGEFORMAT </w:instrText>
            </w:r>
            <w:r w:rsidR="00CE05D3" w:rsidRPr="00DF2ED7">
              <w:rPr>
                <w:rFonts w:ascii="Aptos" w:hAnsi="Aptos"/>
                <w:sz w:val="20"/>
                <w:szCs w:val="20"/>
              </w:rPr>
              <w:fldChar w:fldCharType="end"/>
            </w:r>
            <w:r w:rsidR="00CE05D3" w:rsidRPr="00DF2ED7">
              <w:rPr>
                <w:rFonts w:ascii="Aptos" w:hAnsi="Aptos"/>
                <w:sz w:val="20"/>
                <w:szCs w:val="20"/>
              </w:rPr>
              <w:fldChar w:fldCharType="begin"/>
            </w:r>
            <w:r w:rsidR="00CE05D3" w:rsidRPr="00DF2ED7">
              <w:rPr>
                <w:rFonts w:ascii="Aptos" w:hAnsi="Aptos"/>
                <w:sz w:val="20"/>
                <w:szCs w:val="20"/>
              </w:rPr>
              <w:instrText xml:space="preserve"> FILLIN  "Enter department name"  \* MERGEFORMAT </w:instrText>
            </w:r>
            <w:r w:rsidR="00CE05D3" w:rsidRPr="00DF2ED7">
              <w:rPr>
                <w:rFonts w:ascii="Aptos" w:hAnsi="Aptos"/>
                <w:sz w:val="20"/>
                <w:szCs w:val="20"/>
              </w:rPr>
              <w:fldChar w:fldCharType="end"/>
            </w:r>
            <w:r w:rsidR="00CE05D3" w:rsidRPr="00DF2ED7">
              <w:rPr>
                <w:rFonts w:ascii="Aptos" w:hAnsi="Aptos"/>
                <w:sz w:val="20"/>
                <w:szCs w:val="20"/>
              </w:rPr>
              <w:fldChar w:fldCharType="begin"/>
            </w:r>
            <w:r w:rsidR="00CE05D3" w:rsidRPr="00DF2ED7">
              <w:rPr>
                <w:rFonts w:ascii="Aptos" w:hAnsi="Aptos"/>
                <w:sz w:val="20"/>
                <w:szCs w:val="20"/>
              </w:rPr>
              <w:instrText xml:space="preserve"> ASK  "Enter college department name"  \* MERGEFORMAT </w:instrText>
            </w:r>
            <w:r w:rsidR="00CE05D3" w:rsidRPr="00DF2ED7">
              <w:rPr>
                <w:rFonts w:ascii="Aptos" w:hAnsi="Aptos"/>
                <w:sz w:val="20"/>
                <w:szCs w:val="20"/>
              </w:rPr>
              <w:fldChar w:fldCharType="end"/>
            </w:r>
          </w:p>
        </w:tc>
      </w:tr>
      <w:tr w:rsidR="00543FFE" w:rsidRPr="00DF2ED7" w14:paraId="4A036D0D" w14:textId="77777777" w:rsidTr="00DF2ED7">
        <w:trPr>
          <w:trHeight w:val="432"/>
        </w:trPr>
        <w:tc>
          <w:tcPr>
            <w:tcW w:w="2628" w:type="dxa"/>
            <w:shd w:val="clear" w:color="auto" w:fill="C00000"/>
            <w:vAlign w:val="center"/>
          </w:tcPr>
          <w:p w14:paraId="3D8D756B" w14:textId="77777777" w:rsidR="00543FFE" w:rsidRPr="00DF2ED7" w:rsidRDefault="00543FFE" w:rsidP="00B930DC">
            <w:pPr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College Department</w:t>
            </w:r>
          </w:p>
        </w:tc>
        <w:tc>
          <w:tcPr>
            <w:tcW w:w="8190" w:type="dxa"/>
            <w:vAlign w:val="center"/>
          </w:tcPr>
          <w:p w14:paraId="76DE522D" w14:textId="77777777" w:rsidR="00543FFE" w:rsidRPr="00DF2ED7" w:rsidRDefault="005D711D" w:rsidP="0000532C">
            <w:pPr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Style w:val="PlaceholderText"/>
                  <w:rFonts w:ascii="Aptos" w:hAnsi="Aptos"/>
                  <w:sz w:val="20"/>
                  <w:szCs w:val="20"/>
                </w:rPr>
                <w:id w:val="414365128"/>
                <w:placeholder>
                  <w:docPart w:val="DefaultPlaceholder_108206515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00532C"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Insert </w:t>
                </w:r>
                <w:r w:rsidR="00F23EDF"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college department </w:t>
                </w:r>
                <w:r w:rsidR="0000532C"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here</w:t>
                </w:r>
              </w:sdtContent>
            </w:sdt>
            <w:r w:rsidR="005312A8" w:rsidRPr="00DF2ED7">
              <w:rPr>
                <w:rFonts w:ascii="Aptos" w:hAnsi="Aptos"/>
                <w:sz w:val="20"/>
                <w:szCs w:val="20"/>
              </w:rPr>
              <w:fldChar w:fldCharType="begin"/>
            </w:r>
            <w:r w:rsidR="005312A8" w:rsidRPr="00DF2ED7">
              <w:rPr>
                <w:rFonts w:ascii="Aptos" w:hAnsi="Aptos"/>
                <w:sz w:val="20"/>
                <w:szCs w:val="20"/>
              </w:rPr>
              <w:instrText xml:space="preserve"> FILLIN   \* MERGEFORMAT </w:instrText>
            </w:r>
            <w:r w:rsidR="005312A8" w:rsidRPr="00DF2ED7">
              <w:rPr>
                <w:rFonts w:ascii="Aptos" w:hAnsi="Aptos"/>
                <w:sz w:val="20"/>
                <w:szCs w:val="20"/>
              </w:rPr>
              <w:fldChar w:fldCharType="end"/>
            </w:r>
            <w:r w:rsidR="00CE05D3" w:rsidRPr="00DF2ED7">
              <w:rPr>
                <w:rFonts w:ascii="Aptos" w:hAnsi="Aptos"/>
                <w:sz w:val="20"/>
                <w:szCs w:val="20"/>
              </w:rPr>
              <w:fldChar w:fldCharType="begin"/>
            </w:r>
            <w:r w:rsidR="00CE05D3" w:rsidRPr="00DF2ED7">
              <w:rPr>
                <w:rFonts w:ascii="Aptos" w:hAnsi="Aptos"/>
                <w:sz w:val="20"/>
                <w:szCs w:val="20"/>
              </w:rPr>
              <w:instrText xml:space="preserve"> FILLIN   \* MERGEFORMAT </w:instrText>
            </w:r>
            <w:r w:rsidR="00CE05D3" w:rsidRPr="00DF2ED7">
              <w:rPr>
                <w:rFonts w:ascii="Aptos" w:hAnsi="Aptos"/>
                <w:sz w:val="20"/>
                <w:szCs w:val="20"/>
              </w:rPr>
              <w:fldChar w:fldCharType="end"/>
            </w:r>
          </w:p>
        </w:tc>
      </w:tr>
      <w:tr w:rsidR="006257CA" w:rsidRPr="00DF2ED7" w14:paraId="78BD13F0" w14:textId="77777777" w:rsidTr="00DF2ED7">
        <w:trPr>
          <w:trHeight w:val="432"/>
        </w:trPr>
        <w:tc>
          <w:tcPr>
            <w:tcW w:w="2628" w:type="dxa"/>
            <w:shd w:val="clear" w:color="auto" w:fill="C00000"/>
            <w:vAlign w:val="center"/>
          </w:tcPr>
          <w:p w14:paraId="007B6A5C" w14:textId="77777777" w:rsidR="006257CA" w:rsidRPr="00DF2ED7" w:rsidRDefault="006257CA" w:rsidP="00B930DC">
            <w:pPr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IT Liaison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1683822524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190" w:type="dxa"/>
                <w:vAlign w:val="center"/>
              </w:tcPr>
              <w:p w14:paraId="19AC0EB6" w14:textId="77777777" w:rsidR="006257CA" w:rsidRPr="00DF2ED7" w:rsidRDefault="006257CA" w:rsidP="006257CA">
                <w:pPr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Insert IT liaison here</w:t>
                </w:r>
              </w:p>
            </w:tc>
          </w:sdtContent>
        </w:sdt>
      </w:tr>
      <w:tr w:rsidR="006257CA" w:rsidRPr="00DF2ED7" w14:paraId="3ED9637B" w14:textId="77777777" w:rsidTr="00DF2ED7">
        <w:trPr>
          <w:trHeight w:val="432"/>
        </w:trPr>
        <w:tc>
          <w:tcPr>
            <w:tcW w:w="2628" w:type="dxa"/>
            <w:shd w:val="clear" w:color="auto" w:fill="C00000"/>
            <w:vAlign w:val="center"/>
          </w:tcPr>
          <w:p w14:paraId="08B2CFE5" w14:textId="77777777" w:rsidR="006257CA" w:rsidRPr="00DF2ED7" w:rsidRDefault="006257CA" w:rsidP="00B930DC">
            <w:pPr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IT Owner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1402487202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190" w:type="dxa"/>
                <w:vAlign w:val="center"/>
              </w:tcPr>
              <w:p w14:paraId="4EDE3D10" w14:textId="77777777" w:rsidR="006257CA" w:rsidRPr="00DF2ED7" w:rsidRDefault="006257CA" w:rsidP="006257CA">
                <w:pPr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Insert IT Owner here</w:t>
                </w:r>
              </w:p>
            </w:tc>
          </w:sdtContent>
        </w:sdt>
      </w:tr>
      <w:tr w:rsidR="00543FFE" w:rsidRPr="00DF2ED7" w14:paraId="1C4220E0" w14:textId="77777777" w:rsidTr="00DF2ED7">
        <w:trPr>
          <w:trHeight w:val="432"/>
        </w:trPr>
        <w:tc>
          <w:tcPr>
            <w:tcW w:w="2628" w:type="dxa"/>
            <w:shd w:val="clear" w:color="auto" w:fill="C00000"/>
            <w:vAlign w:val="center"/>
          </w:tcPr>
          <w:p w14:paraId="34CA4944" w14:textId="77777777" w:rsidR="00543FFE" w:rsidRPr="00DF2ED7" w:rsidRDefault="00543FFE" w:rsidP="00B930DC">
            <w:pPr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Date submitted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727341982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8190" w:type="dxa"/>
                <w:vAlign w:val="center"/>
              </w:tcPr>
              <w:p w14:paraId="4F69788A" w14:textId="77777777" w:rsidR="00543FFE" w:rsidRPr="00DF2ED7" w:rsidRDefault="0000532C" w:rsidP="0000532C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Select date</w:t>
                </w:r>
              </w:p>
            </w:tc>
          </w:sdtContent>
        </w:sdt>
      </w:tr>
    </w:tbl>
    <w:p w14:paraId="2FF3E394" w14:textId="77777777" w:rsidR="00131377" w:rsidRPr="00DF2ED7" w:rsidRDefault="00131377">
      <w:pPr>
        <w:rPr>
          <w:rFonts w:ascii="Aptos" w:hAnsi="Aptos"/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35"/>
        <w:gridCol w:w="2429"/>
        <w:gridCol w:w="2814"/>
        <w:gridCol w:w="5017"/>
      </w:tblGrid>
      <w:tr w:rsidR="00131377" w:rsidRPr="00DF2ED7" w14:paraId="6F178D66" w14:textId="77777777" w:rsidTr="00877AA6">
        <w:trPr>
          <w:trHeight w:val="288"/>
        </w:trPr>
        <w:tc>
          <w:tcPr>
            <w:tcW w:w="2964" w:type="dxa"/>
            <w:gridSpan w:val="2"/>
            <w:shd w:val="clear" w:color="auto" w:fill="767171" w:themeFill="background2" w:themeFillShade="80"/>
            <w:vAlign w:val="center"/>
          </w:tcPr>
          <w:p w14:paraId="3A6E7311" w14:textId="77777777" w:rsidR="00131377" w:rsidRPr="00DF2ED7" w:rsidRDefault="00131377" w:rsidP="00131377">
            <w:pPr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Category/Component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3A4125E6" w14:textId="77777777" w:rsidR="00131377" w:rsidRPr="00DF2ED7" w:rsidRDefault="00131377" w:rsidP="00131377">
            <w:pPr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Question/Considerations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057B069" w14:textId="77777777" w:rsidR="00131377" w:rsidRPr="00DF2ED7" w:rsidRDefault="00131377" w:rsidP="00131377">
            <w:pPr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Answer</w:t>
            </w:r>
          </w:p>
        </w:tc>
      </w:tr>
      <w:tr w:rsidR="00131377" w:rsidRPr="00DF2ED7" w14:paraId="083337BF" w14:textId="77777777" w:rsidTr="00877AA6">
        <w:trPr>
          <w:trHeight w:val="720"/>
        </w:trPr>
        <w:tc>
          <w:tcPr>
            <w:tcW w:w="535" w:type="dxa"/>
            <w:vMerge w:val="restart"/>
            <w:shd w:val="clear" w:color="auto" w:fill="3B3838" w:themeFill="background2" w:themeFillShade="40"/>
            <w:textDirection w:val="btLr"/>
            <w:vAlign w:val="center"/>
          </w:tcPr>
          <w:p w14:paraId="75987990" w14:textId="77777777" w:rsidR="00131377" w:rsidRPr="00DF2ED7" w:rsidRDefault="00131377" w:rsidP="00131377">
            <w:pPr>
              <w:ind w:left="113" w:right="113"/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Project Charter</w:t>
            </w:r>
          </w:p>
        </w:tc>
        <w:tc>
          <w:tcPr>
            <w:tcW w:w="2429" w:type="dxa"/>
            <w:shd w:val="clear" w:color="5B9BD5" w:themeColor="accent1" w:fill="auto"/>
            <w:vAlign w:val="center"/>
          </w:tcPr>
          <w:p w14:paraId="757C7EB9" w14:textId="77777777" w:rsidR="00131377" w:rsidRPr="00DF2ED7" w:rsidRDefault="00131377" w:rsidP="00131377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Description</w:t>
            </w:r>
          </w:p>
        </w:tc>
        <w:tc>
          <w:tcPr>
            <w:tcW w:w="2814" w:type="dxa"/>
            <w:shd w:val="clear" w:color="5B9BD5" w:themeColor="accent1" w:fill="auto"/>
            <w:vAlign w:val="center"/>
          </w:tcPr>
          <w:p w14:paraId="44167153" w14:textId="77777777" w:rsidR="00131377" w:rsidRPr="00DF2ED7" w:rsidRDefault="00131377" w:rsidP="00131377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Describe the proposed project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2092532310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17" w:type="dxa"/>
                <w:shd w:val="clear" w:color="5B9BD5" w:themeColor="accent1" w:fill="auto"/>
                <w:vAlign w:val="center"/>
              </w:tcPr>
              <w:p w14:paraId="2C064935" w14:textId="77777777" w:rsidR="00131377" w:rsidRPr="00DF2ED7" w:rsidRDefault="00DE4DD9" w:rsidP="00DE4DD9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131377" w:rsidRPr="00DF2ED7" w14:paraId="422BCAA1" w14:textId="77777777" w:rsidTr="00877AA6">
        <w:trPr>
          <w:trHeight w:val="720"/>
        </w:trPr>
        <w:tc>
          <w:tcPr>
            <w:tcW w:w="535" w:type="dxa"/>
            <w:vMerge/>
            <w:shd w:val="clear" w:color="auto" w:fill="3B3838" w:themeFill="background2" w:themeFillShade="40"/>
            <w:vAlign w:val="center"/>
          </w:tcPr>
          <w:p w14:paraId="2FEE446C" w14:textId="77777777" w:rsidR="00131377" w:rsidRPr="00DF2ED7" w:rsidRDefault="00131377" w:rsidP="00131377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9" w:type="dxa"/>
            <w:shd w:val="clear" w:color="5B9BD5" w:themeColor="accent1" w:fill="auto"/>
            <w:vAlign w:val="center"/>
          </w:tcPr>
          <w:p w14:paraId="62C3B940" w14:textId="77777777" w:rsidR="00131377" w:rsidRPr="00DF2ED7" w:rsidRDefault="00131377" w:rsidP="00131377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Assumptions</w:t>
            </w:r>
          </w:p>
        </w:tc>
        <w:tc>
          <w:tcPr>
            <w:tcW w:w="2814" w:type="dxa"/>
            <w:shd w:val="clear" w:color="5B9BD5" w:themeColor="accent1" w:fill="auto"/>
            <w:vAlign w:val="center"/>
          </w:tcPr>
          <w:p w14:paraId="09A6BA2C" w14:textId="77777777" w:rsidR="00131377" w:rsidRPr="00DF2ED7" w:rsidRDefault="00131377" w:rsidP="00131377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Describe any assumptions associated with the project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1101063356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17" w:type="dxa"/>
                <w:shd w:val="clear" w:color="5B9BD5" w:themeColor="accent1" w:fill="auto"/>
                <w:vAlign w:val="center"/>
              </w:tcPr>
              <w:p w14:paraId="5C40EF5E" w14:textId="77777777" w:rsidR="00131377" w:rsidRPr="00DF2ED7" w:rsidRDefault="00DE4DD9" w:rsidP="00DE4DD9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131377" w:rsidRPr="00DF2ED7" w14:paraId="60CBAD6D" w14:textId="77777777" w:rsidTr="00877AA6">
        <w:trPr>
          <w:trHeight w:val="720"/>
        </w:trPr>
        <w:tc>
          <w:tcPr>
            <w:tcW w:w="535" w:type="dxa"/>
            <w:vMerge/>
            <w:shd w:val="clear" w:color="auto" w:fill="3B3838" w:themeFill="background2" w:themeFillShade="40"/>
            <w:vAlign w:val="center"/>
          </w:tcPr>
          <w:p w14:paraId="25096865" w14:textId="77777777" w:rsidR="00131377" w:rsidRPr="00DF2ED7" w:rsidRDefault="00131377" w:rsidP="00131377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9" w:type="dxa"/>
            <w:shd w:val="clear" w:color="5B9BD5" w:themeColor="accent1" w:fill="auto"/>
            <w:vAlign w:val="center"/>
          </w:tcPr>
          <w:p w14:paraId="74F69F5D" w14:textId="77777777" w:rsidR="00131377" w:rsidRPr="00DF2ED7" w:rsidRDefault="00131377" w:rsidP="00131377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Solution</w:t>
            </w:r>
          </w:p>
        </w:tc>
        <w:tc>
          <w:tcPr>
            <w:tcW w:w="2814" w:type="dxa"/>
            <w:shd w:val="clear" w:color="5B9BD5" w:themeColor="accent1" w:fill="auto"/>
            <w:vAlign w:val="center"/>
          </w:tcPr>
          <w:p w14:paraId="344CA73A" w14:textId="77777777" w:rsidR="00131377" w:rsidRPr="00DF2ED7" w:rsidRDefault="00CE05D3" w:rsidP="00131377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Describe the Proposed Solution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1833556762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17" w:type="dxa"/>
                <w:shd w:val="clear" w:color="5B9BD5" w:themeColor="accent1" w:fill="auto"/>
                <w:vAlign w:val="center"/>
              </w:tcPr>
              <w:p w14:paraId="7BB81A08" w14:textId="77777777" w:rsidR="00131377" w:rsidRPr="00DF2ED7" w:rsidRDefault="00DE4DD9" w:rsidP="00DE4DD9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 here</w:t>
                </w:r>
              </w:p>
            </w:tc>
          </w:sdtContent>
        </w:sdt>
      </w:tr>
    </w:tbl>
    <w:p w14:paraId="00C906A5" w14:textId="77777777" w:rsidR="00AF3343" w:rsidRPr="00DF2ED7" w:rsidRDefault="00AF3343">
      <w:pPr>
        <w:rPr>
          <w:rFonts w:ascii="Aptos" w:hAnsi="Aptos"/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34"/>
        <w:gridCol w:w="2521"/>
        <w:gridCol w:w="2763"/>
        <w:gridCol w:w="927"/>
        <w:gridCol w:w="4050"/>
      </w:tblGrid>
      <w:tr w:rsidR="008124CD" w:rsidRPr="00DF2ED7" w14:paraId="2729C680" w14:textId="77777777" w:rsidTr="00DF2ED7">
        <w:trPr>
          <w:trHeight w:val="720"/>
        </w:trPr>
        <w:tc>
          <w:tcPr>
            <w:tcW w:w="534" w:type="dxa"/>
            <w:vMerge w:val="restart"/>
            <w:shd w:val="clear" w:color="auto" w:fill="3B3838" w:themeFill="background2" w:themeFillShade="40"/>
            <w:textDirection w:val="btLr"/>
            <w:vAlign w:val="center"/>
          </w:tcPr>
          <w:p w14:paraId="3B108577" w14:textId="77777777" w:rsidR="008124CD" w:rsidRPr="00DF2ED7" w:rsidRDefault="008124CD" w:rsidP="00B16023">
            <w:pPr>
              <w:ind w:left="113" w:right="113"/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Overriding Factors</w:t>
            </w:r>
          </w:p>
        </w:tc>
        <w:tc>
          <w:tcPr>
            <w:tcW w:w="2521" w:type="dxa"/>
            <w:shd w:val="clear" w:color="5B9BD5" w:themeColor="accent1" w:fill="auto"/>
            <w:vAlign w:val="center"/>
          </w:tcPr>
          <w:p w14:paraId="03DCEF71" w14:textId="77777777" w:rsidR="008124CD" w:rsidRPr="00DF2ED7" w:rsidRDefault="008124CD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Scheduled Replacement</w:t>
            </w:r>
          </w:p>
        </w:tc>
        <w:tc>
          <w:tcPr>
            <w:tcW w:w="2763" w:type="dxa"/>
            <w:shd w:val="clear" w:color="5B9BD5" w:themeColor="accent1" w:fill="auto"/>
            <w:vAlign w:val="center"/>
          </w:tcPr>
          <w:p w14:paraId="4DDA6C62" w14:textId="77777777" w:rsidR="008124CD" w:rsidRPr="00DF2ED7" w:rsidRDefault="008124CD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Does this project reflect a scheduled replacement of an existing service (i.e. Renewal &amp; Replacement)?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1503009815"/>
            <w:placeholder>
              <w:docPart w:val="953E989A526F467BA2381706AF055CD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927" w:type="dxa"/>
                <w:shd w:val="clear" w:color="5B9BD5" w:themeColor="accent1" w:fill="auto"/>
                <w:vAlign w:val="center"/>
              </w:tcPr>
              <w:p w14:paraId="4F7CDD7E" w14:textId="77777777" w:rsidR="008124CD" w:rsidRPr="00DF2ED7" w:rsidRDefault="008124CD" w:rsidP="003422EA">
                <w:pPr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Yes/No</w:t>
                </w:r>
              </w:p>
            </w:tc>
          </w:sdtContent>
        </w:sdt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1424687181"/>
            <w:placeholder>
              <w:docPart w:val="D4E925BAF01A42888D764A3FCDB953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050" w:type="dxa"/>
                <w:shd w:val="clear" w:color="5B9BD5" w:themeColor="accent1" w:fill="auto"/>
                <w:vAlign w:val="center"/>
              </w:tcPr>
              <w:p w14:paraId="044A0837" w14:textId="77777777" w:rsidR="008124CD" w:rsidRPr="00DF2ED7" w:rsidRDefault="008124CD" w:rsidP="003422EA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If </w:t>
                </w:r>
                <w:proofErr w:type="gramStart"/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Yes</w:t>
                </w:r>
                <w:proofErr w:type="gramEnd"/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, describe here</w:t>
                </w:r>
              </w:p>
            </w:tc>
          </w:sdtContent>
        </w:sdt>
      </w:tr>
      <w:tr w:rsidR="008124CD" w:rsidRPr="00DF2ED7" w14:paraId="11DF6D99" w14:textId="77777777" w:rsidTr="00DF2ED7">
        <w:trPr>
          <w:trHeight w:val="720"/>
        </w:trPr>
        <w:tc>
          <w:tcPr>
            <w:tcW w:w="534" w:type="dxa"/>
            <w:vMerge/>
            <w:shd w:val="clear" w:color="auto" w:fill="3B3838" w:themeFill="background2" w:themeFillShade="40"/>
            <w:vAlign w:val="center"/>
          </w:tcPr>
          <w:p w14:paraId="08B0EFE6" w14:textId="77777777" w:rsidR="008124CD" w:rsidRPr="00DF2ED7" w:rsidRDefault="008124CD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1" w:type="dxa"/>
            <w:shd w:val="clear" w:color="5B9BD5" w:themeColor="accent1" w:fill="auto"/>
            <w:vAlign w:val="center"/>
          </w:tcPr>
          <w:p w14:paraId="06F00467" w14:textId="77777777" w:rsidR="008124CD" w:rsidRPr="00DF2ED7" w:rsidRDefault="008124CD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Compliance/Accreditation</w:t>
            </w:r>
          </w:p>
        </w:tc>
        <w:tc>
          <w:tcPr>
            <w:tcW w:w="2763" w:type="dxa"/>
            <w:shd w:val="clear" w:color="5B9BD5" w:themeColor="accent1" w:fill="auto"/>
            <w:vAlign w:val="center"/>
          </w:tcPr>
          <w:p w14:paraId="40E59F96" w14:textId="77777777" w:rsidR="008124CD" w:rsidRPr="00DF2ED7" w:rsidRDefault="008124CD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Is there a mandatory compliance/accreditation mandate that this project addresses?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556015966"/>
            <w:placeholder>
              <w:docPart w:val="1886A52466554D8C8F1FDF5D1F533F31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927" w:type="dxa"/>
                <w:shd w:val="clear" w:color="5B9BD5" w:themeColor="accent1" w:fill="auto"/>
                <w:vAlign w:val="center"/>
              </w:tcPr>
              <w:p w14:paraId="442811DD" w14:textId="77777777" w:rsidR="008124CD" w:rsidRPr="00DF2ED7" w:rsidRDefault="008124CD" w:rsidP="00B1602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Yes/No</w:t>
                </w:r>
              </w:p>
            </w:tc>
          </w:sdtContent>
        </w:sdt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2093357757"/>
            <w:placeholder>
              <w:docPart w:val="6DD01EC2AEF34CB7958CCC27558D2BF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050" w:type="dxa"/>
                <w:shd w:val="clear" w:color="5B9BD5" w:themeColor="accent1" w:fill="auto"/>
                <w:vAlign w:val="center"/>
              </w:tcPr>
              <w:p w14:paraId="504212FE" w14:textId="77777777" w:rsidR="008124CD" w:rsidRPr="00DF2ED7" w:rsidRDefault="008124CD" w:rsidP="00B1602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If </w:t>
                </w:r>
                <w:proofErr w:type="gramStart"/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Yes</w:t>
                </w:r>
                <w:proofErr w:type="gramEnd"/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, describe here</w:t>
                </w:r>
              </w:p>
            </w:tc>
          </w:sdtContent>
        </w:sdt>
      </w:tr>
      <w:tr w:rsidR="008124CD" w:rsidRPr="00DF2ED7" w14:paraId="1400A1A5" w14:textId="77777777" w:rsidTr="00DF2ED7">
        <w:trPr>
          <w:trHeight w:val="720"/>
        </w:trPr>
        <w:tc>
          <w:tcPr>
            <w:tcW w:w="534" w:type="dxa"/>
            <w:vMerge/>
            <w:shd w:val="clear" w:color="auto" w:fill="3B3838" w:themeFill="background2" w:themeFillShade="40"/>
            <w:vAlign w:val="center"/>
          </w:tcPr>
          <w:p w14:paraId="437C3975" w14:textId="77777777" w:rsidR="008124CD" w:rsidRPr="00DF2ED7" w:rsidRDefault="008124CD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1" w:type="dxa"/>
            <w:shd w:val="clear" w:color="5B9BD5" w:themeColor="accent1" w:fill="auto"/>
            <w:vAlign w:val="center"/>
          </w:tcPr>
          <w:p w14:paraId="0FB52429" w14:textId="77777777" w:rsidR="008124CD" w:rsidRPr="00DF2ED7" w:rsidRDefault="008124CD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Special Circumstances</w:t>
            </w:r>
          </w:p>
        </w:tc>
        <w:tc>
          <w:tcPr>
            <w:tcW w:w="2763" w:type="dxa"/>
            <w:shd w:val="clear" w:color="5B9BD5" w:themeColor="accent1" w:fill="auto"/>
            <w:vAlign w:val="center"/>
          </w:tcPr>
          <w:p w14:paraId="3338E687" w14:textId="77777777" w:rsidR="008124CD" w:rsidRPr="00DF2ED7" w:rsidRDefault="008124CD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Are there special circumstances that ma</w:t>
            </w:r>
            <w:r w:rsidR="00DE4DD9" w:rsidRPr="00DF2ED7">
              <w:rPr>
                <w:rFonts w:ascii="Aptos" w:hAnsi="Aptos"/>
                <w:sz w:val="20"/>
                <w:szCs w:val="20"/>
              </w:rPr>
              <w:t>n</w:t>
            </w:r>
            <w:r w:rsidRPr="00DF2ED7">
              <w:rPr>
                <w:rFonts w:ascii="Aptos" w:hAnsi="Aptos"/>
                <w:sz w:val="20"/>
                <w:szCs w:val="20"/>
              </w:rPr>
              <w:t>date the approval of this project? (i.e. high-visibility, pre-approved/funded, etc.)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1134563719"/>
            <w:placeholder>
              <w:docPart w:val="9A8CD80A4A3C429793C44D74432F034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927" w:type="dxa"/>
                <w:shd w:val="clear" w:color="5B9BD5" w:themeColor="accent1" w:fill="auto"/>
                <w:vAlign w:val="center"/>
              </w:tcPr>
              <w:p w14:paraId="28F09446" w14:textId="77777777" w:rsidR="008124CD" w:rsidRPr="00DF2ED7" w:rsidRDefault="008124CD" w:rsidP="00B1602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Yes/No</w:t>
                </w:r>
              </w:p>
            </w:tc>
          </w:sdtContent>
        </w:sdt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281849446"/>
            <w:placeholder>
              <w:docPart w:val="8142F7CE486C4F7F97CB14C9D64AC6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050" w:type="dxa"/>
                <w:shd w:val="clear" w:color="5B9BD5" w:themeColor="accent1" w:fill="auto"/>
                <w:vAlign w:val="center"/>
              </w:tcPr>
              <w:p w14:paraId="307502FE" w14:textId="77777777" w:rsidR="008124CD" w:rsidRPr="00DF2ED7" w:rsidRDefault="008124CD" w:rsidP="00B1602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If </w:t>
                </w:r>
                <w:proofErr w:type="gramStart"/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Yes</w:t>
                </w:r>
                <w:proofErr w:type="gramEnd"/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, describe here</w:t>
                </w:r>
              </w:p>
            </w:tc>
          </w:sdtContent>
        </w:sdt>
      </w:tr>
      <w:tr w:rsidR="008124CD" w:rsidRPr="00DF2ED7" w14:paraId="26A499B9" w14:textId="77777777" w:rsidTr="00DF2ED7">
        <w:trPr>
          <w:trHeight w:val="720"/>
        </w:trPr>
        <w:tc>
          <w:tcPr>
            <w:tcW w:w="534" w:type="dxa"/>
            <w:vMerge/>
            <w:shd w:val="clear" w:color="auto" w:fill="3B3838" w:themeFill="background2" w:themeFillShade="40"/>
            <w:vAlign w:val="center"/>
          </w:tcPr>
          <w:p w14:paraId="7745E279" w14:textId="77777777" w:rsidR="008124CD" w:rsidRPr="00DF2ED7" w:rsidRDefault="008124CD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1" w:type="dxa"/>
            <w:shd w:val="clear" w:color="5B9BD5" w:themeColor="accent1" w:fill="auto"/>
            <w:vAlign w:val="center"/>
          </w:tcPr>
          <w:p w14:paraId="4F0E2A40" w14:textId="77777777" w:rsidR="008124CD" w:rsidRPr="00DF2ED7" w:rsidRDefault="008124CD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Impossible Request</w:t>
            </w:r>
          </w:p>
        </w:tc>
        <w:tc>
          <w:tcPr>
            <w:tcW w:w="2763" w:type="dxa"/>
            <w:shd w:val="clear" w:color="5B9BD5" w:themeColor="accent1" w:fill="auto"/>
            <w:vAlign w:val="center"/>
          </w:tcPr>
          <w:p w14:paraId="6D77C179" w14:textId="77777777" w:rsidR="008124CD" w:rsidRPr="00DF2ED7" w:rsidRDefault="008124CD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Request is understandable, but no reasonable and/or viable solution could be successfully implemented.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643424960"/>
            <w:placeholder>
              <w:docPart w:val="C9BA172DD20F4C9E876520F939053BF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927" w:type="dxa"/>
                <w:shd w:val="clear" w:color="5B9BD5" w:themeColor="accent1" w:fill="auto"/>
                <w:vAlign w:val="center"/>
              </w:tcPr>
              <w:p w14:paraId="26463233" w14:textId="77777777" w:rsidR="008124CD" w:rsidRPr="00DF2ED7" w:rsidRDefault="008124CD" w:rsidP="00B1602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Yes/No</w:t>
                </w:r>
              </w:p>
            </w:tc>
          </w:sdtContent>
        </w:sdt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1857238529"/>
            <w:placeholder>
              <w:docPart w:val="40F3260437B547FC9B24C56BBB30E99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050" w:type="dxa"/>
                <w:shd w:val="clear" w:color="5B9BD5" w:themeColor="accent1" w:fill="auto"/>
                <w:vAlign w:val="center"/>
              </w:tcPr>
              <w:p w14:paraId="6E009016" w14:textId="77777777" w:rsidR="008124CD" w:rsidRPr="00DF2ED7" w:rsidRDefault="008124CD" w:rsidP="00B1602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If </w:t>
                </w:r>
                <w:proofErr w:type="gramStart"/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Yes</w:t>
                </w:r>
                <w:proofErr w:type="gramEnd"/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, describe here</w:t>
                </w:r>
              </w:p>
            </w:tc>
          </w:sdtContent>
        </w:sdt>
      </w:tr>
    </w:tbl>
    <w:p w14:paraId="13AA2042" w14:textId="77777777" w:rsidR="008124CD" w:rsidRPr="00DF2ED7" w:rsidRDefault="008124CD">
      <w:pPr>
        <w:rPr>
          <w:rFonts w:ascii="Aptos" w:hAnsi="Aptos"/>
          <w:sz w:val="20"/>
          <w:szCs w:val="20"/>
        </w:rPr>
      </w:pPr>
    </w:p>
    <w:p w14:paraId="3B71C6BD" w14:textId="77777777" w:rsidR="00877AA6" w:rsidRPr="00DF2ED7" w:rsidRDefault="00877AA6">
      <w:pPr>
        <w:rPr>
          <w:rFonts w:ascii="Aptos" w:hAnsi="Aptos"/>
          <w:sz w:val="20"/>
          <w:szCs w:val="2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35"/>
        <w:gridCol w:w="1710"/>
        <w:gridCol w:w="2993"/>
        <w:gridCol w:w="1080"/>
        <w:gridCol w:w="4500"/>
      </w:tblGrid>
      <w:tr w:rsidR="00BF6A4B" w:rsidRPr="00DF2ED7" w14:paraId="1DDDEAA1" w14:textId="77777777" w:rsidTr="00DF2ED7">
        <w:trPr>
          <w:trHeight w:val="288"/>
        </w:trPr>
        <w:tc>
          <w:tcPr>
            <w:tcW w:w="2245" w:type="dxa"/>
            <w:gridSpan w:val="2"/>
            <w:shd w:val="clear" w:color="auto" w:fill="767171" w:themeFill="background2" w:themeFillShade="80"/>
            <w:vAlign w:val="center"/>
          </w:tcPr>
          <w:p w14:paraId="62ACCEBF" w14:textId="38C3DC04" w:rsidR="00BF6A4B" w:rsidRPr="00DF2ED7" w:rsidRDefault="008124CD" w:rsidP="00B16023">
            <w:pPr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lastRenderedPageBreak/>
              <w:br w:type="page"/>
            </w:r>
            <w:r w:rsidR="00BF6A4B"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Category/Component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1A846196" w14:textId="77777777" w:rsidR="00BF6A4B" w:rsidRPr="00DF2ED7" w:rsidRDefault="00BF6A4B" w:rsidP="00B16023">
            <w:pPr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Question/Considerations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3A0760E" w14:textId="77777777" w:rsidR="00BF6A4B" w:rsidRPr="00DF2ED7" w:rsidRDefault="00BF6A4B" w:rsidP="00B16023">
            <w:pPr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Answer</w:t>
            </w:r>
          </w:p>
        </w:tc>
      </w:tr>
      <w:tr w:rsidR="00757F89" w:rsidRPr="00DF2ED7" w14:paraId="20313430" w14:textId="77777777" w:rsidTr="00DF2ED7">
        <w:trPr>
          <w:trHeight w:val="720"/>
        </w:trPr>
        <w:tc>
          <w:tcPr>
            <w:tcW w:w="535" w:type="dxa"/>
            <w:vMerge w:val="restart"/>
            <w:shd w:val="clear" w:color="auto" w:fill="3B3838" w:themeFill="background2" w:themeFillShade="40"/>
            <w:textDirection w:val="btLr"/>
            <w:vAlign w:val="center"/>
          </w:tcPr>
          <w:p w14:paraId="657ED969" w14:textId="77777777" w:rsidR="00757F89" w:rsidRPr="00DF2ED7" w:rsidRDefault="00757F89" w:rsidP="00BF6A4B">
            <w:pPr>
              <w:ind w:left="113" w:right="113"/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Financial Impact</w:t>
            </w:r>
          </w:p>
        </w:tc>
        <w:tc>
          <w:tcPr>
            <w:tcW w:w="1710" w:type="dxa"/>
            <w:vAlign w:val="center"/>
          </w:tcPr>
          <w:p w14:paraId="4E677074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Increase to revenue</w:t>
            </w:r>
          </w:p>
        </w:tc>
        <w:tc>
          <w:tcPr>
            <w:tcW w:w="2993" w:type="dxa"/>
            <w:vAlign w:val="center"/>
          </w:tcPr>
          <w:p w14:paraId="7151EDC6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Estimated 3-year revenue increase (enrollment, corporate client revenue, etc.)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1841584241"/>
            <w:placeholder>
              <w:docPart w:val="394FC65DD39C449D8DDF8614CBBBE86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6F1BCAC0" w14:textId="77777777" w:rsidR="00757F89" w:rsidRPr="00DF2ED7" w:rsidRDefault="00757F89" w:rsidP="000224DE">
                <w:pPr>
                  <w:jc w:val="center"/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Insert Amount Here</w:t>
                </w:r>
              </w:p>
            </w:tc>
          </w:sdtContent>
        </w:sdt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1110122394"/>
            <w:placeholder>
              <w:docPart w:val="27359BFB67D543E2AE4DF703E4C14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0" w:type="dxa"/>
              </w:tcPr>
              <w:p w14:paraId="183E117A" w14:textId="77777777" w:rsidR="00757F89" w:rsidRPr="00DF2ED7" w:rsidRDefault="00757F89" w:rsidP="008124CD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/justify your estimate here</w:t>
                </w:r>
              </w:p>
            </w:tc>
          </w:sdtContent>
        </w:sdt>
      </w:tr>
      <w:tr w:rsidR="00757F89" w:rsidRPr="00DF2ED7" w14:paraId="1813DBA6" w14:textId="77777777" w:rsidTr="00DF2ED7">
        <w:trPr>
          <w:trHeight w:val="720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1AABD820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D8F106D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Decrease of cost</w:t>
            </w:r>
          </w:p>
        </w:tc>
        <w:tc>
          <w:tcPr>
            <w:tcW w:w="2993" w:type="dxa"/>
            <w:vAlign w:val="center"/>
          </w:tcPr>
          <w:p w14:paraId="04760669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Estimated 3-year lowered hard costs, including Cost-Avoidance (licensing, maintenance, etc.)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1893154756"/>
            <w:placeholder>
              <w:docPart w:val="98A0679848DA4A05910D07BEEEAD8E0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3EE09155" w14:textId="77777777" w:rsidR="00757F89" w:rsidRPr="00DF2ED7" w:rsidRDefault="00757F89" w:rsidP="000224DE">
                <w:pPr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Insert Amount Here</w:t>
                </w:r>
              </w:p>
            </w:tc>
          </w:sdtContent>
        </w:sdt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2070409948"/>
            <w:placeholder>
              <w:docPart w:val="0B894396A84F46F282A3931323AD46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0" w:type="dxa"/>
              </w:tcPr>
              <w:p w14:paraId="483443A5" w14:textId="77777777" w:rsidR="00757F89" w:rsidRPr="00DF2ED7" w:rsidRDefault="00757F89" w:rsidP="00B1602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/justify your estimate here</w:t>
                </w:r>
              </w:p>
            </w:tc>
          </w:sdtContent>
        </w:sdt>
      </w:tr>
      <w:tr w:rsidR="00757F89" w:rsidRPr="00DF2ED7" w14:paraId="71C912B9" w14:textId="77777777" w:rsidTr="00DF2ED7">
        <w:trPr>
          <w:trHeight w:val="108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4CDE2674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0175FDFF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Cost to implement</w:t>
            </w:r>
          </w:p>
        </w:tc>
        <w:tc>
          <w:tcPr>
            <w:tcW w:w="2993" w:type="dxa"/>
            <w:vMerge w:val="restart"/>
            <w:vAlign w:val="center"/>
          </w:tcPr>
          <w:p w14:paraId="269DC88D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Estimated 3-year costs to implement the solution (equipment, licensing, outside consulting, etc.)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1905336440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0E238372" w14:textId="77777777" w:rsidR="00757F89" w:rsidRPr="00DF2ED7" w:rsidRDefault="00757F89" w:rsidP="000224DE">
                <w:pPr>
                  <w:ind w:left="44"/>
                  <w:jc w:val="center"/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4500" w:type="dxa"/>
          </w:tcPr>
          <w:p w14:paraId="03767091" w14:textId="77777777" w:rsidR="00757F89" w:rsidRPr="00DF2ED7" w:rsidRDefault="00757F89" w:rsidP="00BF6A4B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DF2ED7">
              <w:rPr>
                <w:rFonts w:ascii="Aptos" w:hAnsi="Aptos"/>
                <w:color w:val="000000"/>
                <w:sz w:val="20"/>
                <w:szCs w:val="20"/>
              </w:rPr>
              <w:t># (Total) of Virtual Servers (@ $1,280 per server)</w:t>
            </w:r>
          </w:p>
        </w:tc>
      </w:tr>
      <w:tr w:rsidR="00757F89" w:rsidRPr="00DF2ED7" w14:paraId="20AD9E30" w14:textId="77777777" w:rsidTr="00DF2ED7">
        <w:trPr>
          <w:trHeight w:val="108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49E03390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3926F035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25D9F361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1515761126"/>
            <w:placeholder>
              <w:docPart w:val="D9BA297220674BBA84883F378438A2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355A86B6" w14:textId="77777777" w:rsidR="00757F89" w:rsidRPr="00DF2ED7" w:rsidRDefault="00757F89" w:rsidP="000224DE">
                <w:pPr>
                  <w:ind w:left="44"/>
                  <w:jc w:val="center"/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4500" w:type="dxa"/>
          </w:tcPr>
          <w:p w14:paraId="6CEECFFA" w14:textId="77777777" w:rsidR="00757F89" w:rsidRPr="00DF2ED7" w:rsidRDefault="00757F89" w:rsidP="00BF6A4B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# (Total) of Storage Required in GB (@ $2.54 per GB)</w:t>
            </w:r>
          </w:p>
        </w:tc>
      </w:tr>
      <w:tr w:rsidR="00757F89" w:rsidRPr="00DF2ED7" w14:paraId="65A8ED26" w14:textId="77777777" w:rsidTr="00DF2ED7">
        <w:trPr>
          <w:trHeight w:val="108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3F9A4E5C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1DBCFEBC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76852791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1554304674"/>
            <w:placeholder>
              <w:docPart w:val="6C3397EB5C464750888E71E05BEE50D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6D4BEB7F" w14:textId="77777777" w:rsidR="00757F89" w:rsidRPr="00DF2ED7" w:rsidRDefault="00757F89" w:rsidP="000224DE">
                <w:pPr>
                  <w:ind w:left="44"/>
                  <w:jc w:val="center"/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149650DD" w14:textId="77777777" w:rsidR="00757F89" w:rsidRPr="00DF2ED7" w:rsidRDefault="00757F89" w:rsidP="00BF6A4B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$ (Cost) Physical Servers</w:t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</w:p>
        </w:tc>
      </w:tr>
      <w:tr w:rsidR="00757F89" w:rsidRPr="00DF2ED7" w14:paraId="13637BA4" w14:textId="77777777" w:rsidTr="00DF2ED7">
        <w:trPr>
          <w:trHeight w:val="108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1C9EB3DB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0F66A55D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6FE29B3A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1679190573"/>
            <w:placeholder>
              <w:docPart w:val="584A720B2B404D3F821D3E89088CD1A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6369F3FC" w14:textId="77777777" w:rsidR="00757F89" w:rsidRPr="00DF2ED7" w:rsidRDefault="00757F89" w:rsidP="000224DE">
                <w:pPr>
                  <w:ind w:left="44"/>
                  <w:jc w:val="center"/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72C1E462" w14:textId="77777777" w:rsidR="00757F89" w:rsidRPr="00DF2ED7" w:rsidRDefault="00757F89" w:rsidP="00BF6A4B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$ (Cost) Stand-Alone Database</w:t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</w:p>
        </w:tc>
      </w:tr>
      <w:tr w:rsidR="00757F89" w:rsidRPr="00DF2ED7" w14:paraId="24E5663C" w14:textId="77777777" w:rsidTr="00DF2ED7">
        <w:trPr>
          <w:trHeight w:val="108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6A8AF5C0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7002C946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35F06C4E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1980267166"/>
            <w:placeholder>
              <w:docPart w:val="AB8064CFD3804D779A9D71D81CF69E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6377B923" w14:textId="77777777" w:rsidR="00757F89" w:rsidRPr="00DF2ED7" w:rsidRDefault="00757F89" w:rsidP="000224DE">
                <w:pPr>
                  <w:ind w:left="44"/>
                  <w:jc w:val="center"/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03065487" w14:textId="77777777" w:rsidR="00757F89" w:rsidRPr="00DF2ED7" w:rsidRDefault="00757F89" w:rsidP="00BF6A4B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$ (Cost) Application and/or Utility Software</w:t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</w:p>
        </w:tc>
      </w:tr>
      <w:tr w:rsidR="00757F89" w:rsidRPr="00DF2ED7" w14:paraId="47F7742F" w14:textId="77777777" w:rsidTr="00DF2ED7">
        <w:trPr>
          <w:trHeight w:val="108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0F8FBF34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18A6E93D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564E773D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2128351170"/>
            <w:placeholder>
              <w:docPart w:val="34CCF3902F624761A1C04C3877728C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1B415433" w14:textId="77777777" w:rsidR="00757F89" w:rsidRPr="00DF2ED7" w:rsidRDefault="00757F89" w:rsidP="000224DE">
                <w:pPr>
                  <w:ind w:left="44"/>
                  <w:jc w:val="center"/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3447F7BA" w14:textId="77777777" w:rsidR="00757F89" w:rsidRPr="00DF2ED7" w:rsidRDefault="00757F89" w:rsidP="00BF6A4B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$ (Cost) Other Hardware Requirements</w:t>
            </w:r>
          </w:p>
        </w:tc>
      </w:tr>
      <w:tr w:rsidR="00757F89" w:rsidRPr="00DF2ED7" w14:paraId="7D7A1683" w14:textId="77777777" w:rsidTr="00DF2ED7">
        <w:trPr>
          <w:trHeight w:val="108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7B311233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24943AA5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659A9931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655506463"/>
            <w:placeholder>
              <w:docPart w:val="F5DF8EC164714489BC32DC9257D4B9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76F3D10D" w14:textId="77777777" w:rsidR="00757F89" w:rsidRPr="00DF2ED7" w:rsidRDefault="00757F89" w:rsidP="000224DE">
                <w:pPr>
                  <w:ind w:left="44"/>
                  <w:jc w:val="center"/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02A7E147" w14:textId="77777777" w:rsidR="00757F89" w:rsidRPr="00DF2ED7" w:rsidRDefault="00757F89" w:rsidP="00BF6A4B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$ (Cost) Consulting / Training / Professional Services</w:t>
            </w:r>
          </w:p>
        </w:tc>
      </w:tr>
      <w:tr w:rsidR="00757F89" w:rsidRPr="00DF2ED7" w14:paraId="0701C0BC" w14:textId="77777777" w:rsidTr="00DF2ED7">
        <w:trPr>
          <w:trHeight w:val="108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4FBEA8DC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6060E7D9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00AB4734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73487544"/>
            <w:placeholder>
              <w:docPart w:val="41297FA776544194A3B9445C2B8D0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45D7416D" w14:textId="77777777" w:rsidR="00757F89" w:rsidRPr="00DF2ED7" w:rsidRDefault="00757F89" w:rsidP="000224DE">
                <w:pPr>
                  <w:ind w:left="44"/>
                  <w:jc w:val="center"/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6DF5BA87" w14:textId="77777777" w:rsidR="00757F89" w:rsidRPr="00DF2ED7" w:rsidRDefault="00757F89" w:rsidP="00BF6A4B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$ (Cost) Other Implementation Costs</w:t>
            </w:r>
          </w:p>
        </w:tc>
      </w:tr>
      <w:tr w:rsidR="00757F89" w:rsidRPr="00DF2ED7" w14:paraId="5CF4E9AD" w14:textId="77777777" w:rsidTr="00DF2ED7">
        <w:trPr>
          <w:trHeight w:val="108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694BB127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17D8229A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59B423F8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b/>
              <w:color w:val="FFFFFF" w:themeColor="background1"/>
              <w:sz w:val="20"/>
              <w:szCs w:val="20"/>
            </w:rPr>
            <w:id w:val="-611978737"/>
            <w:placeholder>
              <w:docPart w:val="2626B20EACFE4523BC363E07A13F52FA"/>
            </w:placeholder>
            <w:text/>
          </w:sdtPr>
          <w:sdtEndPr/>
          <w:sdtContent>
            <w:tc>
              <w:tcPr>
                <w:tcW w:w="1080" w:type="dxa"/>
                <w:shd w:val="clear" w:color="auto" w:fill="767171" w:themeFill="background2" w:themeFillShade="80"/>
              </w:tcPr>
              <w:p w14:paraId="6ED4B982" w14:textId="77777777" w:rsidR="00757F89" w:rsidRPr="00DF2ED7" w:rsidRDefault="00757F89" w:rsidP="000224DE">
                <w:pPr>
                  <w:ind w:left="44"/>
                  <w:jc w:val="center"/>
                  <w:rPr>
                    <w:rFonts w:ascii="Aptos" w:hAnsi="Aptos"/>
                    <w:color w:val="FFFFFF" w:themeColor="background1"/>
                    <w:sz w:val="20"/>
                    <w:szCs w:val="20"/>
                  </w:rPr>
                </w:pPr>
                <w:r w:rsidRPr="00DF2ED7">
                  <w:rPr>
                    <w:rFonts w:ascii="Aptos" w:hAnsi="Aptos"/>
                    <w:b/>
                    <w:color w:val="FFFFFF" w:themeColor="background1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  <w:shd w:val="clear" w:color="auto" w:fill="767171" w:themeFill="background2" w:themeFillShade="80"/>
          </w:tcPr>
          <w:p w14:paraId="71DD96F3" w14:textId="77777777" w:rsidR="00757F89" w:rsidRPr="00DF2ED7" w:rsidRDefault="00757F89" w:rsidP="00BF6A4B">
            <w:pPr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TOTAL (3-YEAR ESTIMATE)</w:t>
            </w: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757F89" w:rsidRPr="00DF2ED7" w14:paraId="023AFD1A" w14:textId="77777777" w:rsidTr="00DF2ED7">
        <w:trPr>
          <w:trHeight w:val="243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3AB5865D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60F06291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Cost to operate</w:t>
            </w:r>
          </w:p>
        </w:tc>
        <w:tc>
          <w:tcPr>
            <w:tcW w:w="2993" w:type="dxa"/>
            <w:vMerge w:val="restart"/>
          </w:tcPr>
          <w:p w14:paraId="01024B24" w14:textId="77777777" w:rsidR="00757F89" w:rsidRPr="00DF2ED7" w:rsidRDefault="00757F89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Estimated 3-year hard costs to support/operate the proposed solution (supplies, maintenance, support, etc.)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1701539001"/>
            <w:placeholder>
              <w:docPart w:val="B170C1183A6847AABE6EBE3A13E7FF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50095E39" w14:textId="77777777" w:rsidR="00757F89" w:rsidRPr="00DF2ED7" w:rsidRDefault="00757F89" w:rsidP="000224DE">
                <w:pPr>
                  <w:ind w:left="44"/>
                  <w:jc w:val="center"/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127088C1" w14:textId="77777777" w:rsidR="00757F89" w:rsidRPr="00DF2ED7" w:rsidRDefault="00757F89" w:rsidP="00120FBD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DF2ED7">
              <w:rPr>
                <w:rFonts w:ascii="Aptos" w:hAnsi="Aptos"/>
                <w:color w:val="000000"/>
                <w:sz w:val="20"/>
                <w:szCs w:val="20"/>
              </w:rPr>
              <w:t>$ (Cost) Supplies</w:t>
            </w:r>
          </w:p>
        </w:tc>
      </w:tr>
      <w:tr w:rsidR="00757F89" w:rsidRPr="00DF2ED7" w14:paraId="32A5F8A9" w14:textId="77777777" w:rsidTr="00DF2ED7">
        <w:trPr>
          <w:trHeight w:val="243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2C0C8FA2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78EF14BD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06FB942B" w14:textId="77777777" w:rsidR="00757F89" w:rsidRPr="00DF2ED7" w:rsidRDefault="00757F89" w:rsidP="00B16023">
            <w:pPr>
              <w:rPr>
                <w:rFonts w:ascii="Aptos" w:hAnsi="Aptos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497164061"/>
            <w:placeholder>
              <w:docPart w:val="E790D4C08E5945359E5E79613E193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7C6FF2AF" w14:textId="77777777" w:rsidR="00757F89" w:rsidRPr="00DF2ED7" w:rsidRDefault="00757F89" w:rsidP="000224DE">
                <w:pPr>
                  <w:ind w:left="44"/>
                  <w:jc w:val="center"/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6DBE2533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$ (Cost) Maintenance / Support / Licensing / Etc.</w:t>
            </w:r>
          </w:p>
        </w:tc>
      </w:tr>
      <w:tr w:rsidR="00757F89" w:rsidRPr="00DF2ED7" w14:paraId="09138861" w14:textId="77777777" w:rsidTr="00DF2ED7">
        <w:trPr>
          <w:trHeight w:val="243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24412ADC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73160DFD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30239B79" w14:textId="77777777" w:rsidR="00757F89" w:rsidRPr="00DF2ED7" w:rsidRDefault="00757F89" w:rsidP="00B16023">
            <w:pPr>
              <w:rPr>
                <w:rFonts w:ascii="Aptos" w:hAnsi="Aptos"/>
                <w:sz w:val="20"/>
                <w:szCs w:val="20"/>
              </w:rPr>
            </w:pP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919011263"/>
            <w:placeholder>
              <w:docPart w:val="34FD0D86D3124E50ACC8075B068E7F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61102E79" w14:textId="77777777" w:rsidR="00757F89" w:rsidRPr="00DF2ED7" w:rsidRDefault="00757F89" w:rsidP="000224DE">
                <w:pPr>
                  <w:ind w:left="44"/>
                  <w:jc w:val="center"/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44D3B6AB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$ (Cost) Other Operational Costs</w:t>
            </w:r>
          </w:p>
        </w:tc>
      </w:tr>
      <w:tr w:rsidR="00757F89" w:rsidRPr="00DF2ED7" w14:paraId="77991770" w14:textId="77777777" w:rsidTr="00DF2ED7">
        <w:trPr>
          <w:trHeight w:val="243"/>
        </w:trPr>
        <w:tc>
          <w:tcPr>
            <w:tcW w:w="535" w:type="dxa"/>
            <w:vMerge/>
            <w:shd w:val="clear" w:color="auto" w:fill="3B3838" w:themeFill="background2" w:themeFillShade="40"/>
          </w:tcPr>
          <w:p w14:paraId="4D63A4F0" w14:textId="77777777" w:rsidR="00757F89" w:rsidRPr="00DF2ED7" w:rsidRDefault="00757F89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02BB71C5" w14:textId="77777777" w:rsidR="00757F89" w:rsidRPr="00DF2ED7" w:rsidRDefault="00757F89" w:rsidP="00120FB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6C08393A" w14:textId="77777777" w:rsidR="00757F89" w:rsidRPr="00DF2ED7" w:rsidRDefault="00757F89" w:rsidP="00B16023">
            <w:pPr>
              <w:rPr>
                <w:rFonts w:ascii="Aptos" w:hAnsi="Aptos"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b/>
              <w:color w:val="FFFFFF" w:themeColor="background1"/>
              <w:sz w:val="20"/>
              <w:szCs w:val="20"/>
            </w:rPr>
            <w:id w:val="-575511056"/>
            <w:placeholder>
              <w:docPart w:val="39F6565F85F049048F482E21F2DBB8F0"/>
            </w:placeholder>
            <w:text/>
          </w:sdtPr>
          <w:sdtEndPr/>
          <w:sdtContent>
            <w:tc>
              <w:tcPr>
                <w:tcW w:w="1080" w:type="dxa"/>
                <w:shd w:val="clear" w:color="auto" w:fill="767171" w:themeFill="background2" w:themeFillShade="80"/>
              </w:tcPr>
              <w:p w14:paraId="12885BCA" w14:textId="77777777" w:rsidR="00757F89" w:rsidRPr="00DF2ED7" w:rsidRDefault="00757F89" w:rsidP="000224DE">
                <w:pPr>
                  <w:ind w:left="44"/>
                  <w:jc w:val="center"/>
                  <w:rPr>
                    <w:rFonts w:ascii="Aptos" w:hAnsi="Aptos"/>
                    <w:b/>
                    <w:color w:val="FFFFFF" w:themeColor="background1"/>
                    <w:sz w:val="20"/>
                    <w:szCs w:val="20"/>
                  </w:rPr>
                </w:pPr>
                <w:r w:rsidRPr="00DF2ED7">
                  <w:rPr>
                    <w:rFonts w:ascii="Aptos" w:hAnsi="Aptos"/>
                    <w:b/>
                    <w:color w:val="FFFFFF" w:themeColor="background1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  <w:shd w:val="clear" w:color="auto" w:fill="767171" w:themeFill="background2" w:themeFillShade="80"/>
          </w:tcPr>
          <w:p w14:paraId="14360637" w14:textId="77777777" w:rsidR="00757F89" w:rsidRPr="00DF2ED7" w:rsidRDefault="00757F89" w:rsidP="00120FBD">
            <w:pPr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TOTAL (3-YEAR ESTIMATE)</w:t>
            </w: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</w:tbl>
    <w:p w14:paraId="47250B03" w14:textId="77777777" w:rsidR="00604E64" w:rsidRPr="00DF2ED7" w:rsidRDefault="00604E64">
      <w:pPr>
        <w:rPr>
          <w:rFonts w:ascii="Aptos" w:hAnsi="Aptos"/>
          <w:sz w:val="20"/>
          <w:szCs w:val="2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35"/>
        <w:gridCol w:w="1620"/>
        <w:gridCol w:w="3083"/>
        <w:gridCol w:w="1080"/>
        <w:gridCol w:w="4500"/>
      </w:tblGrid>
      <w:tr w:rsidR="00B04513" w:rsidRPr="00DF2ED7" w14:paraId="5126798B" w14:textId="77777777" w:rsidTr="00DF2ED7">
        <w:trPr>
          <w:trHeight w:val="1080"/>
        </w:trPr>
        <w:tc>
          <w:tcPr>
            <w:tcW w:w="535" w:type="dxa"/>
            <w:vMerge w:val="restart"/>
            <w:shd w:val="clear" w:color="auto" w:fill="3B3838" w:themeFill="background2" w:themeFillShade="40"/>
            <w:textDirection w:val="btLr"/>
            <w:vAlign w:val="center"/>
          </w:tcPr>
          <w:p w14:paraId="73245E82" w14:textId="77777777" w:rsidR="00B04513" w:rsidRPr="00DF2ED7" w:rsidRDefault="00B04513" w:rsidP="00604E64">
            <w:pPr>
              <w:ind w:left="113" w:right="113"/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Internal Effort (IT)</w:t>
            </w:r>
          </w:p>
        </w:tc>
        <w:tc>
          <w:tcPr>
            <w:tcW w:w="1620" w:type="dxa"/>
            <w:shd w:val="clear" w:color="5B9BD5" w:themeColor="accent1" w:fill="auto"/>
            <w:vAlign w:val="center"/>
          </w:tcPr>
          <w:p w14:paraId="554A9B0F" w14:textId="77777777" w:rsidR="00B04513" w:rsidRPr="00DF2ED7" w:rsidRDefault="00B04513" w:rsidP="00604E64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Implementation</w:t>
            </w:r>
          </w:p>
        </w:tc>
        <w:tc>
          <w:tcPr>
            <w:tcW w:w="3083" w:type="dxa"/>
            <w:shd w:val="clear" w:color="5B9BD5" w:themeColor="accent1" w:fill="auto"/>
            <w:vAlign w:val="center"/>
          </w:tcPr>
          <w:p w14:paraId="2A2B75C7" w14:textId="77777777" w:rsidR="00B04513" w:rsidRPr="00DF2ED7" w:rsidRDefault="00B04513" w:rsidP="00604E64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 xml:space="preserve">How many hours do you estimate it will be required of IT to successfully implement the service? Components might </w:t>
            </w:r>
            <w:proofErr w:type="gramStart"/>
            <w:r w:rsidRPr="00DF2ED7">
              <w:rPr>
                <w:rFonts w:ascii="Aptos" w:hAnsi="Aptos"/>
                <w:sz w:val="20"/>
                <w:szCs w:val="20"/>
              </w:rPr>
              <w:t>include:</w:t>
            </w:r>
            <w:proofErr w:type="gramEnd"/>
            <w:r w:rsidRPr="00DF2ED7">
              <w:rPr>
                <w:rFonts w:ascii="Aptos" w:hAnsi="Aptos"/>
                <w:sz w:val="20"/>
                <w:szCs w:val="20"/>
              </w:rPr>
              <w:t xml:space="preserve"> Project/Vendor Management, Engineering, Development, Testing, Training, etc.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415625960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  <w:shd w:val="clear" w:color="5B9BD5" w:themeColor="accent1" w:fill="auto"/>
                <w:vAlign w:val="center"/>
              </w:tcPr>
              <w:p w14:paraId="60521946" w14:textId="77777777" w:rsidR="00B04513" w:rsidRPr="00DF2ED7" w:rsidRDefault="00B04513" w:rsidP="00B04513">
                <w:pPr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# Hours</w:t>
                </w:r>
              </w:p>
            </w:tc>
          </w:sdtContent>
        </w:sdt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1337296876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0" w:type="dxa"/>
                <w:shd w:val="clear" w:color="5B9BD5" w:themeColor="accent1" w:fill="auto"/>
                <w:vAlign w:val="center"/>
              </w:tcPr>
              <w:p w14:paraId="48A0854B" w14:textId="77777777" w:rsidR="00B04513" w:rsidRPr="00DF2ED7" w:rsidRDefault="00B04513" w:rsidP="00B04513">
                <w:pPr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/Justify your Estimate here</w:t>
                </w:r>
              </w:p>
            </w:tc>
          </w:sdtContent>
        </w:sdt>
      </w:tr>
      <w:tr w:rsidR="00B04513" w:rsidRPr="00DF2ED7" w14:paraId="6E75F674" w14:textId="77777777" w:rsidTr="00DF2ED7">
        <w:trPr>
          <w:trHeight w:val="1080"/>
        </w:trPr>
        <w:tc>
          <w:tcPr>
            <w:tcW w:w="535" w:type="dxa"/>
            <w:vMerge/>
            <w:shd w:val="clear" w:color="auto" w:fill="3B3838" w:themeFill="background2" w:themeFillShade="40"/>
            <w:vAlign w:val="center"/>
          </w:tcPr>
          <w:p w14:paraId="4C11A788" w14:textId="77777777" w:rsidR="00B04513" w:rsidRPr="00DF2ED7" w:rsidRDefault="00B04513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20" w:type="dxa"/>
            <w:shd w:val="clear" w:color="5B9BD5" w:themeColor="accent1" w:fill="auto"/>
            <w:vAlign w:val="center"/>
          </w:tcPr>
          <w:p w14:paraId="5C54E4AC" w14:textId="77777777" w:rsidR="00B04513" w:rsidRPr="00DF2ED7" w:rsidRDefault="00B04513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Operations</w:t>
            </w:r>
          </w:p>
        </w:tc>
        <w:tc>
          <w:tcPr>
            <w:tcW w:w="3083" w:type="dxa"/>
            <w:shd w:val="clear" w:color="5B9BD5" w:themeColor="accent1" w:fill="auto"/>
            <w:vAlign w:val="center"/>
          </w:tcPr>
          <w:p w14:paraId="3FD57346" w14:textId="77777777" w:rsidR="00B04513" w:rsidRPr="00DF2ED7" w:rsidRDefault="00B04513" w:rsidP="003D38CC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 xml:space="preserve">How many hours per year do you estimate will be required to successfully support/operate the service? Components might </w:t>
            </w:r>
            <w:proofErr w:type="gramStart"/>
            <w:r w:rsidRPr="00DF2ED7">
              <w:rPr>
                <w:rFonts w:ascii="Aptos" w:hAnsi="Aptos"/>
                <w:sz w:val="20"/>
                <w:szCs w:val="20"/>
              </w:rPr>
              <w:t>include:</w:t>
            </w:r>
            <w:proofErr w:type="gramEnd"/>
            <w:r w:rsidRPr="00DF2ED7">
              <w:rPr>
                <w:rFonts w:ascii="Aptos" w:hAnsi="Aptos"/>
                <w:sz w:val="20"/>
                <w:szCs w:val="20"/>
              </w:rPr>
              <w:t xml:space="preserve"> Patching, Support, Specialized Backup and/or Monitoring Support, etc.</w:t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8881344"/>
            <w:placeholder>
              <w:docPart w:val="B6760543BEE34170968E95825530CFF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  <w:shd w:val="clear" w:color="5B9BD5" w:themeColor="accent1" w:fill="auto"/>
                <w:vAlign w:val="center"/>
              </w:tcPr>
              <w:p w14:paraId="7AB427A2" w14:textId="77777777" w:rsidR="00B04513" w:rsidRPr="00DF2ED7" w:rsidRDefault="00B04513" w:rsidP="00B16023">
                <w:pPr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# Hours</w:t>
                </w:r>
              </w:p>
            </w:tc>
          </w:sdtContent>
        </w:sdt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232237961"/>
            <w:placeholder>
              <w:docPart w:val="2FD8CAFFA8AA402BBA7DD54CCB5B90A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0" w:type="dxa"/>
                <w:shd w:val="clear" w:color="5B9BD5" w:themeColor="accent1" w:fill="auto"/>
                <w:vAlign w:val="center"/>
              </w:tcPr>
              <w:p w14:paraId="6C615E92" w14:textId="77777777" w:rsidR="00B04513" w:rsidRPr="00DF2ED7" w:rsidRDefault="00B04513" w:rsidP="00B16023">
                <w:pPr>
                  <w:rPr>
                    <w:rStyle w:val="PlaceholderText"/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/Justify your Estimate here</w:t>
                </w:r>
              </w:p>
            </w:tc>
          </w:sdtContent>
        </w:sdt>
      </w:tr>
    </w:tbl>
    <w:p w14:paraId="3E7CC43D" w14:textId="63CD231F" w:rsidR="00DF2ED7" w:rsidRDefault="00DF2ED7">
      <w:pPr>
        <w:rPr>
          <w:rFonts w:ascii="Aptos" w:hAnsi="Aptos"/>
          <w:sz w:val="20"/>
          <w:szCs w:val="20"/>
        </w:rPr>
      </w:pPr>
    </w:p>
    <w:p w14:paraId="4FC944DC" w14:textId="77777777" w:rsidR="00DF2ED7" w:rsidRDefault="00DF2ED7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br w:type="page"/>
      </w:r>
    </w:p>
    <w:p w14:paraId="67B3478F" w14:textId="77777777" w:rsidR="002D58A2" w:rsidRPr="00DF2ED7" w:rsidRDefault="002D58A2">
      <w:pPr>
        <w:rPr>
          <w:rFonts w:ascii="Aptos" w:hAnsi="Aptos"/>
          <w:sz w:val="20"/>
          <w:szCs w:val="2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474"/>
        <w:gridCol w:w="1861"/>
        <w:gridCol w:w="3780"/>
        <w:gridCol w:w="4703"/>
      </w:tblGrid>
      <w:tr w:rsidR="002D58A2" w:rsidRPr="00DF2ED7" w14:paraId="235114FB" w14:textId="77777777" w:rsidTr="00DF2ED7">
        <w:trPr>
          <w:trHeight w:val="288"/>
        </w:trPr>
        <w:tc>
          <w:tcPr>
            <w:tcW w:w="2335" w:type="dxa"/>
            <w:gridSpan w:val="2"/>
            <w:shd w:val="clear" w:color="auto" w:fill="767171" w:themeFill="background2" w:themeFillShade="80"/>
            <w:vAlign w:val="center"/>
          </w:tcPr>
          <w:p w14:paraId="1FC0EC28" w14:textId="77777777" w:rsidR="002D58A2" w:rsidRPr="00DF2ED7" w:rsidRDefault="002D58A2" w:rsidP="00B16023">
            <w:pPr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Category/Component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473071C1" w14:textId="77777777" w:rsidR="002D58A2" w:rsidRPr="00DF2ED7" w:rsidRDefault="002D58A2" w:rsidP="00B16023">
            <w:pPr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Question/Considerations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2888CDEF" w14:textId="77777777" w:rsidR="002D58A2" w:rsidRPr="00DF2ED7" w:rsidRDefault="002D58A2" w:rsidP="00B16023">
            <w:pPr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Answer</w:t>
            </w:r>
          </w:p>
        </w:tc>
      </w:tr>
      <w:tr w:rsidR="00B04513" w:rsidRPr="00DF2ED7" w14:paraId="6A8652FE" w14:textId="77777777" w:rsidTr="00DF2ED7">
        <w:trPr>
          <w:trHeight w:val="720"/>
        </w:trPr>
        <w:tc>
          <w:tcPr>
            <w:tcW w:w="474" w:type="dxa"/>
            <w:vMerge w:val="restart"/>
            <w:shd w:val="clear" w:color="auto" w:fill="3B3838" w:themeFill="background2" w:themeFillShade="40"/>
            <w:textDirection w:val="btLr"/>
            <w:vAlign w:val="center"/>
          </w:tcPr>
          <w:p w14:paraId="789E9BC6" w14:textId="77777777" w:rsidR="00B04513" w:rsidRPr="00DF2ED7" w:rsidRDefault="00B04513" w:rsidP="00B16023">
            <w:pPr>
              <w:ind w:left="113" w:right="113"/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Business Impact</w:t>
            </w:r>
          </w:p>
        </w:tc>
        <w:tc>
          <w:tcPr>
            <w:tcW w:w="1861" w:type="dxa"/>
            <w:shd w:val="clear" w:color="5B9BD5" w:themeColor="accent1" w:fill="auto"/>
            <w:vAlign w:val="center"/>
          </w:tcPr>
          <w:p w14:paraId="77CAFCC7" w14:textId="77777777" w:rsidR="00B04513" w:rsidRPr="00DF2ED7" w:rsidRDefault="00B04513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Student/Client</w:t>
            </w:r>
          </w:p>
        </w:tc>
        <w:tc>
          <w:tcPr>
            <w:tcW w:w="3780" w:type="dxa"/>
            <w:shd w:val="clear" w:color="5B9BD5" w:themeColor="accent1" w:fill="auto"/>
            <w:vAlign w:val="center"/>
          </w:tcPr>
          <w:p w14:paraId="41505641" w14:textId="77777777" w:rsidR="00B04513" w:rsidRPr="00DF2ED7" w:rsidRDefault="00B04513" w:rsidP="00B0451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Describe how this project benefits students and/or clients. Examples might include:</w:t>
            </w:r>
          </w:p>
          <w:p w14:paraId="4209CE1C" w14:textId="77777777" w:rsidR="00B04513" w:rsidRPr="00DF2ED7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Improved quality of service</w:t>
            </w:r>
          </w:p>
          <w:p w14:paraId="0D34E17D" w14:textId="77777777" w:rsidR="00B04513" w:rsidRPr="00DF2ED7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Higher customer satisfaction etc.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90896355"/>
            <w:placeholder>
              <w:docPart w:val="B9B5079577B04096BBCD553911DF1D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703" w:type="dxa"/>
                <w:shd w:val="clear" w:color="5B9BD5" w:themeColor="accent1" w:fill="auto"/>
                <w:vAlign w:val="center"/>
              </w:tcPr>
              <w:p w14:paraId="40BB3FAB" w14:textId="77777777" w:rsidR="00B04513" w:rsidRPr="00DF2ED7" w:rsidRDefault="00B04513" w:rsidP="00B0451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B04513" w:rsidRPr="00DF2ED7" w14:paraId="3E3D6806" w14:textId="77777777" w:rsidTr="00DF2ED7">
        <w:trPr>
          <w:trHeight w:val="720"/>
        </w:trPr>
        <w:tc>
          <w:tcPr>
            <w:tcW w:w="474" w:type="dxa"/>
            <w:vMerge/>
            <w:shd w:val="clear" w:color="auto" w:fill="3B3838" w:themeFill="background2" w:themeFillShade="40"/>
            <w:vAlign w:val="center"/>
          </w:tcPr>
          <w:p w14:paraId="3E2ACC3D" w14:textId="77777777" w:rsidR="00B04513" w:rsidRPr="00DF2ED7" w:rsidRDefault="00B04513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1" w:type="dxa"/>
            <w:shd w:val="clear" w:color="5B9BD5" w:themeColor="accent1" w:fill="auto"/>
            <w:vAlign w:val="center"/>
          </w:tcPr>
          <w:p w14:paraId="0AEA2491" w14:textId="77777777" w:rsidR="00B04513" w:rsidRPr="00DF2ED7" w:rsidRDefault="00B04513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Faculty/Staff</w:t>
            </w:r>
          </w:p>
        </w:tc>
        <w:tc>
          <w:tcPr>
            <w:tcW w:w="3780" w:type="dxa"/>
            <w:shd w:val="clear" w:color="5B9BD5" w:themeColor="accent1" w:fill="auto"/>
            <w:vAlign w:val="center"/>
          </w:tcPr>
          <w:p w14:paraId="53899170" w14:textId="77777777" w:rsidR="00B04513" w:rsidRPr="00DF2ED7" w:rsidRDefault="00B04513" w:rsidP="00B0451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Describe how this project benefits faculty/staff. Examples might include:</w:t>
            </w:r>
          </w:p>
          <w:p w14:paraId="5F9D4975" w14:textId="77777777" w:rsidR="00B04513" w:rsidRPr="00DF2ED7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Improved productivity</w:t>
            </w:r>
          </w:p>
          <w:p w14:paraId="3017EA31" w14:textId="77777777" w:rsidR="00B04513" w:rsidRPr="00DF2ED7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Higher employee satisfaction</w:t>
            </w:r>
          </w:p>
          <w:p w14:paraId="208027BA" w14:textId="77777777" w:rsidR="00B04513" w:rsidRPr="00DF2ED7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Better service performance/usage overall etc.</w:t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768582883"/>
            <w:placeholder>
              <w:docPart w:val="B9B5079577B04096BBCD553911DF1D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703" w:type="dxa"/>
                <w:shd w:val="clear" w:color="5B9BD5" w:themeColor="accent1" w:fill="auto"/>
                <w:vAlign w:val="center"/>
              </w:tcPr>
              <w:p w14:paraId="6F80E0CF" w14:textId="77777777" w:rsidR="00B04513" w:rsidRPr="00DF2ED7" w:rsidRDefault="00B04513" w:rsidP="00B1602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B04513" w:rsidRPr="00DF2ED7" w14:paraId="04D836FA" w14:textId="77777777" w:rsidTr="00DF2ED7">
        <w:trPr>
          <w:trHeight w:val="720"/>
        </w:trPr>
        <w:tc>
          <w:tcPr>
            <w:tcW w:w="474" w:type="dxa"/>
            <w:vMerge/>
            <w:shd w:val="clear" w:color="auto" w:fill="3B3838" w:themeFill="background2" w:themeFillShade="40"/>
            <w:vAlign w:val="center"/>
          </w:tcPr>
          <w:p w14:paraId="54CC8DB6" w14:textId="77777777" w:rsidR="00B04513" w:rsidRPr="00DF2ED7" w:rsidRDefault="00B04513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1" w:type="dxa"/>
            <w:shd w:val="clear" w:color="5B9BD5" w:themeColor="accent1" w:fill="auto"/>
            <w:vAlign w:val="center"/>
          </w:tcPr>
          <w:p w14:paraId="46656FA9" w14:textId="77777777" w:rsidR="00B04513" w:rsidRPr="00DF2ED7" w:rsidRDefault="00B04513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College/Strategy</w:t>
            </w:r>
          </w:p>
        </w:tc>
        <w:tc>
          <w:tcPr>
            <w:tcW w:w="3780" w:type="dxa"/>
            <w:shd w:val="clear" w:color="5B9BD5" w:themeColor="accent1" w:fill="auto"/>
            <w:vAlign w:val="center"/>
          </w:tcPr>
          <w:p w14:paraId="3C79797E" w14:textId="77777777" w:rsidR="002D58A2" w:rsidRPr="00DF2ED7" w:rsidRDefault="002D58A2" w:rsidP="002D58A2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Describe how this project benefits the college overall. Examples might include:</w:t>
            </w:r>
          </w:p>
          <w:p w14:paraId="1B369B1C" w14:textId="77777777" w:rsidR="002D58A2" w:rsidRPr="00DF2ED7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Benefits a key strategic initiative</w:t>
            </w:r>
          </w:p>
          <w:p w14:paraId="18E94DD4" w14:textId="77777777" w:rsidR="002D58A2" w:rsidRPr="00DF2ED7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Lowers risk of compliance-related issues</w:t>
            </w:r>
          </w:p>
          <w:p w14:paraId="495B6A86" w14:textId="77777777" w:rsidR="00B04513" w:rsidRPr="00DF2ED7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Increases the standing in the community, etc.</w:t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-6524640"/>
            <w:placeholder>
              <w:docPart w:val="B9B5079577B04096BBCD553911DF1D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703" w:type="dxa"/>
                <w:shd w:val="clear" w:color="5B9BD5" w:themeColor="accent1" w:fill="auto"/>
                <w:vAlign w:val="center"/>
              </w:tcPr>
              <w:p w14:paraId="53126C79" w14:textId="77777777" w:rsidR="00B04513" w:rsidRPr="00DF2ED7" w:rsidRDefault="00B04513" w:rsidP="00B1602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 here</w:t>
                </w:r>
              </w:p>
            </w:tc>
          </w:sdtContent>
        </w:sdt>
      </w:tr>
    </w:tbl>
    <w:p w14:paraId="75C1C033" w14:textId="77777777" w:rsidR="00543FFE" w:rsidRPr="00DF2ED7" w:rsidRDefault="00543FFE" w:rsidP="00543FFE">
      <w:pPr>
        <w:rPr>
          <w:rFonts w:ascii="Aptos" w:hAnsi="Aptos"/>
          <w:sz w:val="20"/>
          <w:szCs w:val="2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3780"/>
        <w:gridCol w:w="4703"/>
      </w:tblGrid>
      <w:tr w:rsidR="00B04513" w:rsidRPr="00DF2ED7" w14:paraId="034E6A5E" w14:textId="77777777" w:rsidTr="00DF2ED7">
        <w:trPr>
          <w:trHeight w:val="720"/>
        </w:trPr>
        <w:tc>
          <w:tcPr>
            <w:tcW w:w="445" w:type="dxa"/>
            <w:vMerge w:val="restart"/>
            <w:shd w:val="clear" w:color="auto" w:fill="3B3838" w:themeFill="background2" w:themeFillShade="40"/>
            <w:textDirection w:val="btLr"/>
            <w:vAlign w:val="center"/>
          </w:tcPr>
          <w:p w14:paraId="24F76B40" w14:textId="77777777" w:rsidR="00B04513" w:rsidRPr="00DF2ED7" w:rsidRDefault="00B04513" w:rsidP="00B16023">
            <w:pPr>
              <w:ind w:left="113" w:right="113"/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DF2ED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Probability of Success</w:t>
            </w:r>
          </w:p>
        </w:tc>
        <w:tc>
          <w:tcPr>
            <w:tcW w:w="1890" w:type="dxa"/>
            <w:shd w:val="clear" w:color="5B9BD5" w:themeColor="accent1" w:fill="auto"/>
            <w:vAlign w:val="center"/>
          </w:tcPr>
          <w:p w14:paraId="42DA4081" w14:textId="77777777" w:rsidR="00B04513" w:rsidRPr="00DF2ED7" w:rsidRDefault="002D58A2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Complexity</w:t>
            </w:r>
          </w:p>
        </w:tc>
        <w:tc>
          <w:tcPr>
            <w:tcW w:w="3780" w:type="dxa"/>
            <w:shd w:val="clear" w:color="5B9BD5" w:themeColor="accent1" w:fill="auto"/>
            <w:vAlign w:val="center"/>
          </w:tcPr>
          <w:p w14:paraId="49E96EED" w14:textId="77777777" w:rsidR="002D58A2" w:rsidRPr="00DF2ED7" w:rsidRDefault="002D58A2" w:rsidP="002D58A2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Describe the level of complexity for this project. Considerations include:</w:t>
            </w:r>
          </w:p>
          <w:p w14:paraId="1B5160AD" w14:textId="77777777" w:rsidR="002D58A2" w:rsidRPr="00DF2ED7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New vs. existing area of expertise</w:t>
            </w:r>
          </w:p>
          <w:p w14:paraId="1BF699E0" w14:textId="77777777" w:rsidR="002D58A2" w:rsidRPr="00DF2ED7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Level of integration with other services</w:t>
            </w:r>
          </w:p>
          <w:p w14:paraId="5E79F5B9" w14:textId="77777777" w:rsidR="00B04513" w:rsidRPr="00DF2ED7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Scope/resources required</w:t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651647270"/>
            <w:placeholder>
              <w:docPart w:val="E4CA748E58124F42A0B0E95E49E597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703" w:type="dxa"/>
                <w:shd w:val="clear" w:color="5B9BD5" w:themeColor="accent1" w:fill="auto"/>
                <w:vAlign w:val="center"/>
              </w:tcPr>
              <w:p w14:paraId="07D4A1C3" w14:textId="77777777" w:rsidR="00B04513" w:rsidRPr="00DF2ED7" w:rsidRDefault="00B04513" w:rsidP="00B1602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B04513" w:rsidRPr="00DF2ED7" w14:paraId="6F9594F3" w14:textId="77777777" w:rsidTr="00DF2ED7">
        <w:trPr>
          <w:trHeight w:val="720"/>
        </w:trPr>
        <w:tc>
          <w:tcPr>
            <w:tcW w:w="445" w:type="dxa"/>
            <w:vMerge/>
            <w:shd w:val="clear" w:color="auto" w:fill="3B3838" w:themeFill="background2" w:themeFillShade="40"/>
            <w:vAlign w:val="center"/>
          </w:tcPr>
          <w:p w14:paraId="72535849" w14:textId="77777777" w:rsidR="00B04513" w:rsidRPr="00DF2ED7" w:rsidRDefault="00B04513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5B9BD5" w:themeColor="accent1" w:fill="auto"/>
            <w:vAlign w:val="center"/>
          </w:tcPr>
          <w:p w14:paraId="026ED4F2" w14:textId="77777777" w:rsidR="00B04513" w:rsidRPr="00DF2ED7" w:rsidRDefault="002D58A2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Maturity</w:t>
            </w:r>
          </w:p>
        </w:tc>
        <w:tc>
          <w:tcPr>
            <w:tcW w:w="3780" w:type="dxa"/>
            <w:shd w:val="clear" w:color="5B9BD5" w:themeColor="accent1" w:fill="auto"/>
            <w:vAlign w:val="center"/>
          </w:tcPr>
          <w:p w14:paraId="70EC0C05" w14:textId="77777777" w:rsidR="002D58A2" w:rsidRPr="00DF2ED7" w:rsidRDefault="002D58A2" w:rsidP="002D58A2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Describe the stability of the key technologies associated to this project. Examples might include:</w:t>
            </w:r>
          </w:p>
          <w:p w14:paraId="2A96204B" w14:textId="77777777" w:rsidR="002D58A2" w:rsidRPr="00DF2ED7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Brand New and Unproven (Cutting Edge)</w:t>
            </w:r>
          </w:p>
          <w:p w14:paraId="5C61AD31" w14:textId="77777777" w:rsidR="002D58A2" w:rsidRPr="00DF2ED7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Relatively New (Latest Version of an Existing Technology)</w:t>
            </w:r>
          </w:p>
          <w:p w14:paraId="2A3E29BD" w14:textId="77777777" w:rsidR="002D58A2" w:rsidRPr="00DF2ED7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 xml:space="preserve">Average Level of Maturity / </w:t>
            </w:r>
            <w:proofErr w:type="gramStart"/>
            <w:r w:rsidRPr="00DF2ED7">
              <w:rPr>
                <w:rFonts w:ascii="Aptos" w:hAnsi="Aptos"/>
                <w:sz w:val="20"/>
                <w:szCs w:val="20"/>
              </w:rPr>
              <w:t>Fairly Well</w:t>
            </w:r>
            <w:proofErr w:type="gramEnd"/>
            <w:r w:rsidRPr="00DF2ED7">
              <w:rPr>
                <w:rFonts w:ascii="Aptos" w:hAnsi="Aptos"/>
                <w:sz w:val="20"/>
                <w:szCs w:val="20"/>
              </w:rPr>
              <w:t xml:space="preserve"> Supported</w:t>
            </w:r>
          </w:p>
          <w:p w14:paraId="2DD3F195" w14:textId="77777777" w:rsidR="00B04513" w:rsidRPr="00DF2ED7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Highly Mature, Stable, Exceptionally Well Supported</w:t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  <w:r w:rsidRPr="00DF2ED7">
              <w:rPr>
                <w:rFonts w:ascii="Aptos" w:hAnsi="Aptos"/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1354380888"/>
            <w:placeholder>
              <w:docPart w:val="E4CA748E58124F42A0B0E95E49E597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703" w:type="dxa"/>
                <w:shd w:val="clear" w:color="5B9BD5" w:themeColor="accent1" w:fill="auto"/>
                <w:vAlign w:val="center"/>
              </w:tcPr>
              <w:p w14:paraId="36E7A444" w14:textId="77777777" w:rsidR="00B04513" w:rsidRPr="00DF2ED7" w:rsidRDefault="00B04513" w:rsidP="00B1602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B04513" w:rsidRPr="00DF2ED7" w14:paraId="6C3EFC24" w14:textId="77777777" w:rsidTr="00DF2ED7">
        <w:trPr>
          <w:trHeight w:val="1106"/>
        </w:trPr>
        <w:tc>
          <w:tcPr>
            <w:tcW w:w="445" w:type="dxa"/>
            <w:vMerge/>
            <w:shd w:val="clear" w:color="auto" w:fill="3B3838" w:themeFill="background2" w:themeFillShade="40"/>
            <w:vAlign w:val="center"/>
          </w:tcPr>
          <w:p w14:paraId="58801CB8" w14:textId="77777777" w:rsidR="00B04513" w:rsidRPr="00DF2ED7" w:rsidRDefault="00B04513" w:rsidP="00B16023">
            <w:pPr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5B9BD5" w:themeColor="accent1" w:fill="auto"/>
            <w:vAlign w:val="center"/>
          </w:tcPr>
          <w:p w14:paraId="45DAB528" w14:textId="77777777" w:rsidR="00B04513" w:rsidRPr="00DF2ED7" w:rsidRDefault="002D58A2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Sponsorship</w:t>
            </w:r>
          </w:p>
        </w:tc>
        <w:tc>
          <w:tcPr>
            <w:tcW w:w="3780" w:type="dxa"/>
            <w:shd w:val="clear" w:color="5B9BD5" w:themeColor="accent1" w:fill="auto"/>
            <w:vAlign w:val="center"/>
          </w:tcPr>
          <w:p w14:paraId="72649219" w14:textId="77777777" w:rsidR="00B04513" w:rsidRPr="00DF2ED7" w:rsidRDefault="002D58A2" w:rsidP="00B16023">
            <w:pPr>
              <w:rPr>
                <w:rFonts w:ascii="Aptos" w:hAnsi="Aptos"/>
                <w:sz w:val="20"/>
                <w:szCs w:val="20"/>
              </w:rPr>
            </w:pPr>
            <w:r w:rsidRPr="00DF2ED7">
              <w:rPr>
                <w:rFonts w:ascii="Aptos" w:hAnsi="Aptos"/>
                <w:sz w:val="20"/>
                <w:szCs w:val="20"/>
              </w:rPr>
              <w:t>Describe the level of engagement/commitment of the project sponsor as it relates to the success of this project.</w:t>
            </w:r>
          </w:p>
        </w:tc>
        <w:sdt>
          <w:sdtPr>
            <w:rPr>
              <w:rStyle w:val="PlaceholderText"/>
              <w:rFonts w:ascii="Aptos" w:hAnsi="Aptos"/>
              <w:sz w:val="20"/>
              <w:szCs w:val="20"/>
            </w:rPr>
            <w:id w:val="728192044"/>
            <w:placeholder>
              <w:docPart w:val="E4CA748E58124F42A0B0E95E49E597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703" w:type="dxa"/>
                <w:shd w:val="clear" w:color="5B9BD5" w:themeColor="accent1" w:fill="auto"/>
                <w:vAlign w:val="center"/>
              </w:tcPr>
              <w:p w14:paraId="1745CFBB" w14:textId="77777777" w:rsidR="00B04513" w:rsidRPr="00DF2ED7" w:rsidRDefault="00B04513" w:rsidP="00B16023">
                <w:pPr>
                  <w:rPr>
                    <w:rFonts w:ascii="Aptos" w:hAnsi="Aptos"/>
                    <w:sz w:val="20"/>
                    <w:szCs w:val="20"/>
                  </w:rPr>
                </w:pPr>
                <w:r w:rsidRPr="00DF2ED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Describe here</w:t>
                </w:r>
              </w:p>
            </w:tc>
          </w:sdtContent>
        </w:sdt>
      </w:tr>
    </w:tbl>
    <w:p w14:paraId="475BEEA8" w14:textId="77777777" w:rsidR="00B04513" w:rsidRPr="00DF2ED7" w:rsidRDefault="00B04513" w:rsidP="00543FFE">
      <w:pPr>
        <w:rPr>
          <w:rFonts w:ascii="Aptos" w:hAnsi="Aptos"/>
          <w:sz w:val="20"/>
          <w:szCs w:val="20"/>
        </w:rPr>
      </w:pPr>
    </w:p>
    <w:sectPr w:rsidR="00B04513" w:rsidRPr="00DF2ED7" w:rsidSect="00877AA6">
      <w:headerReference w:type="default" r:id="rId9"/>
      <w:footerReference w:type="default" r:id="rId10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0EEF" w14:textId="77777777" w:rsidR="005C7685" w:rsidRDefault="005C7685" w:rsidP="003422EA">
      <w:pPr>
        <w:spacing w:after="0" w:line="240" w:lineRule="auto"/>
      </w:pPr>
      <w:r>
        <w:separator/>
      </w:r>
    </w:p>
  </w:endnote>
  <w:endnote w:type="continuationSeparator" w:id="0">
    <w:p w14:paraId="7CCB8C00" w14:textId="77777777" w:rsidR="005C7685" w:rsidRDefault="005C7685" w:rsidP="0034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F032" w14:textId="4AC929C9" w:rsidR="003422EA" w:rsidRPr="003422EA" w:rsidRDefault="003422EA" w:rsidP="003422EA">
    <w:pPr>
      <w:pStyle w:val="Footer"/>
      <w:tabs>
        <w:tab w:val="clear" w:pos="4680"/>
        <w:tab w:val="clear" w:pos="9360"/>
        <w:tab w:val="center" w:pos="5220"/>
        <w:tab w:val="right" w:pos="10710"/>
      </w:tabs>
    </w:pPr>
    <w:r>
      <w:t>Information Technology</w:t>
    </w:r>
    <w:r>
      <w:tab/>
    </w:r>
    <w:r>
      <w:rPr>
        <w:noProof/>
      </w:rPr>
      <w:t xml:space="preserve">Page </w:t>
    </w:r>
    <w:r w:rsidRPr="003422EA">
      <w:rPr>
        <w:b/>
        <w:noProof/>
      </w:rPr>
      <w:fldChar w:fldCharType="begin"/>
    </w:r>
    <w:r w:rsidRPr="003422EA">
      <w:rPr>
        <w:b/>
        <w:noProof/>
      </w:rPr>
      <w:instrText xml:space="preserve"> PAGE  \* Arabic  \* MERGEFORMAT </w:instrText>
    </w:r>
    <w:r w:rsidRPr="003422EA">
      <w:rPr>
        <w:b/>
        <w:noProof/>
      </w:rPr>
      <w:fldChar w:fldCharType="separate"/>
    </w:r>
    <w:r w:rsidR="00377678">
      <w:rPr>
        <w:b/>
        <w:noProof/>
      </w:rPr>
      <w:t>2</w:t>
    </w:r>
    <w:r w:rsidRPr="003422EA">
      <w:rPr>
        <w:b/>
        <w:noProof/>
      </w:rPr>
      <w:fldChar w:fldCharType="end"/>
    </w:r>
    <w:r>
      <w:rPr>
        <w:noProof/>
      </w:rPr>
      <w:t xml:space="preserve"> of </w:t>
    </w:r>
    <w:r w:rsidRPr="003422EA">
      <w:rPr>
        <w:b/>
        <w:noProof/>
      </w:rPr>
      <w:fldChar w:fldCharType="begin"/>
    </w:r>
    <w:r w:rsidRPr="003422EA">
      <w:rPr>
        <w:b/>
        <w:noProof/>
      </w:rPr>
      <w:instrText xml:space="preserve"> NUMPAGES  \* Arabic  \* MERGEFORMAT </w:instrText>
    </w:r>
    <w:r w:rsidRPr="003422EA">
      <w:rPr>
        <w:b/>
        <w:noProof/>
      </w:rPr>
      <w:fldChar w:fldCharType="separate"/>
    </w:r>
    <w:r w:rsidR="00377678">
      <w:rPr>
        <w:b/>
        <w:noProof/>
      </w:rPr>
      <w:t>3</w:t>
    </w:r>
    <w:r w:rsidRPr="003422EA">
      <w:rPr>
        <w:b/>
        <w:noProof/>
      </w:rPr>
      <w:fldChar w:fldCharType="end"/>
    </w:r>
    <w:r>
      <w:rPr>
        <w:b/>
        <w:noProof/>
      </w:rPr>
      <w:tab/>
    </w:r>
    <w:r w:rsidR="00877AA6">
      <w:rPr>
        <w:noProof/>
      </w:rPr>
      <w:t>9/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8D5B" w14:textId="77777777" w:rsidR="005C7685" w:rsidRDefault="005C7685" w:rsidP="003422EA">
      <w:pPr>
        <w:spacing w:after="0" w:line="240" w:lineRule="auto"/>
      </w:pPr>
      <w:r>
        <w:separator/>
      </w:r>
    </w:p>
  </w:footnote>
  <w:footnote w:type="continuationSeparator" w:id="0">
    <w:p w14:paraId="5A623AE9" w14:textId="77777777" w:rsidR="005C7685" w:rsidRDefault="005C7685" w:rsidP="0034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E61BA" w14:textId="19A56F6D" w:rsidR="00877AA6" w:rsidRPr="00877AA6" w:rsidRDefault="00877AA6" w:rsidP="00877AA6">
    <w:pPr>
      <w:pStyle w:val="Header"/>
      <w:jc w:val="center"/>
    </w:pPr>
    <w:r>
      <w:rPr>
        <w:noProof/>
      </w:rPr>
      <w:drawing>
        <wp:inline distT="0" distB="0" distL="0" distR="0" wp14:anchorId="7AB06180" wp14:editId="40C7448C">
          <wp:extent cx="1898650" cy="520371"/>
          <wp:effectExtent l="0" t="0" r="6350" b="0"/>
          <wp:docPr id="931955741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214125" name="Picture 1" descr="A black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936" cy="533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34F"/>
    <w:multiLevelType w:val="hybridMultilevel"/>
    <w:tmpl w:val="2076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A7C59"/>
    <w:multiLevelType w:val="hybridMultilevel"/>
    <w:tmpl w:val="469052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E184D2B"/>
    <w:multiLevelType w:val="hybridMultilevel"/>
    <w:tmpl w:val="6C8A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618">
    <w:abstractNumId w:val="0"/>
  </w:num>
  <w:num w:numId="2" w16cid:durableId="16779004">
    <w:abstractNumId w:val="2"/>
  </w:num>
  <w:num w:numId="3" w16cid:durableId="81489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FE"/>
    <w:rsid w:val="0000532C"/>
    <w:rsid w:val="00020B32"/>
    <w:rsid w:val="000224DE"/>
    <w:rsid w:val="00084606"/>
    <w:rsid w:val="000E699E"/>
    <w:rsid w:val="00112398"/>
    <w:rsid w:val="00120FBD"/>
    <w:rsid w:val="00125ACC"/>
    <w:rsid w:val="00131377"/>
    <w:rsid w:val="0014498C"/>
    <w:rsid w:val="001E1477"/>
    <w:rsid w:val="002227BB"/>
    <w:rsid w:val="002D58A2"/>
    <w:rsid w:val="002F36A0"/>
    <w:rsid w:val="00302919"/>
    <w:rsid w:val="003304D3"/>
    <w:rsid w:val="003422EA"/>
    <w:rsid w:val="00363499"/>
    <w:rsid w:val="00377678"/>
    <w:rsid w:val="003D38CC"/>
    <w:rsid w:val="00436085"/>
    <w:rsid w:val="004465FC"/>
    <w:rsid w:val="00465A0D"/>
    <w:rsid w:val="004A3ADC"/>
    <w:rsid w:val="005312A8"/>
    <w:rsid w:val="00543FFE"/>
    <w:rsid w:val="005C7685"/>
    <w:rsid w:val="005D711D"/>
    <w:rsid w:val="005F5382"/>
    <w:rsid w:val="00604E64"/>
    <w:rsid w:val="006257CA"/>
    <w:rsid w:val="00630CD8"/>
    <w:rsid w:val="00637E59"/>
    <w:rsid w:val="006C2864"/>
    <w:rsid w:val="00757F89"/>
    <w:rsid w:val="008124CD"/>
    <w:rsid w:val="00877AA6"/>
    <w:rsid w:val="009C403A"/>
    <w:rsid w:val="00AF3343"/>
    <w:rsid w:val="00B04513"/>
    <w:rsid w:val="00B23187"/>
    <w:rsid w:val="00B6744B"/>
    <w:rsid w:val="00B930DC"/>
    <w:rsid w:val="00BF6A4B"/>
    <w:rsid w:val="00C60C30"/>
    <w:rsid w:val="00C76EE8"/>
    <w:rsid w:val="00CD303D"/>
    <w:rsid w:val="00CE05D3"/>
    <w:rsid w:val="00DE4DD9"/>
    <w:rsid w:val="00DF2ED7"/>
    <w:rsid w:val="00E94293"/>
    <w:rsid w:val="00EF7432"/>
    <w:rsid w:val="00F2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F295AA"/>
  <w15:docId w15:val="{849945B2-E8A6-4DB6-80D0-3065ACDF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F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3FF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F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43F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12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EA"/>
  </w:style>
  <w:style w:type="paragraph" w:styleId="Footer">
    <w:name w:val="footer"/>
    <w:basedOn w:val="Normal"/>
    <w:link w:val="FooterChar"/>
    <w:uiPriority w:val="99"/>
    <w:unhideWhenUsed/>
    <w:rsid w:val="0034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EA"/>
  </w:style>
  <w:style w:type="paragraph" w:styleId="ListParagraph">
    <w:name w:val="List Paragraph"/>
    <w:basedOn w:val="Normal"/>
    <w:uiPriority w:val="34"/>
    <w:qFormat/>
    <w:rsid w:val="0000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fservice.sinclai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0A69-50B2-41AA-B786-53817F15A559}"/>
      </w:docPartPr>
      <w:docPartBody>
        <w:p w:rsidR="00E3008A" w:rsidRDefault="00562D8F"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6087-6474-41F1-BA60-70D261C2DA76}"/>
      </w:docPartPr>
      <w:docPartBody>
        <w:p w:rsidR="00E3008A" w:rsidRDefault="00562D8F">
          <w:r w:rsidRPr="00E717CB">
            <w:rPr>
              <w:rStyle w:val="PlaceholderText"/>
            </w:rPr>
            <w:t>Click here to enter a date.</w:t>
          </w:r>
        </w:p>
      </w:docPartBody>
    </w:docPart>
    <w:docPart>
      <w:docPartPr>
        <w:name w:val="953E989A526F467BA2381706AF05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BDC6-9629-4812-9CD2-8FC4520A7463}"/>
      </w:docPartPr>
      <w:docPartBody>
        <w:p w:rsidR="00E3008A" w:rsidRDefault="00562D8F" w:rsidP="00562D8F">
          <w:pPr>
            <w:pStyle w:val="953E989A526F467BA2381706AF055CDC"/>
          </w:pPr>
          <w:r w:rsidRPr="00E717CB">
            <w:rPr>
              <w:rStyle w:val="PlaceholderText"/>
            </w:rPr>
            <w:t>Choose an item.</w:t>
          </w:r>
        </w:p>
      </w:docPartBody>
    </w:docPart>
    <w:docPart>
      <w:docPartPr>
        <w:name w:val="D4E925BAF01A42888D764A3FCDB9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9E0C-AA2D-4FC9-8B15-62B9F69380F6}"/>
      </w:docPartPr>
      <w:docPartBody>
        <w:p w:rsidR="00E3008A" w:rsidRDefault="00562D8F" w:rsidP="00562D8F">
          <w:pPr>
            <w:pStyle w:val="D4E925BAF01A42888D764A3FCDB953BA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1886A52466554D8C8F1FDF5D1F53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B161-A665-4577-AFFE-1413904E5069}"/>
      </w:docPartPr>
      <w:docPartBody>
        <w:p w:rsidR="00E3008A" w:rsidRDefault="00562D8F" w:rsidP="00562D8F">
          <w:pPr>
            <w:pStyle w:val="1886A52466554D8C8F1FDF5D1F533F31"/>
          </w:pPr>
          <w:r w:rsidRPr="00E717CB">
            <w:rPr>
              <w:rStyle w:val="PlaceholderText"/>
            </w:rPr>
            <w:t>Choose an item.</w:t>
          </w:r>
        </w:p>
      </w:docPartBody>
    </w:docPart>
    <w:docPart>
      <w:docPartPr>
        <w:name w:val="6DD01EC2AEF34CB7958CCC27558D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3C87-4506-433A-A6AE-702BBE163EA1}"/>
      </w:docPartPr>
      <w:docPartBody>
        <w:p w:rsidR="00E3008A" w:rsidRDefault="00562D8F" w:rsidP="00562D8F">
          <w:pPr>
            <w:pStyle w:val="6DD01EC2AEF34CB7958CCC27558D2BF4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9A8CD80A4A3C429793C44D74432F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4B93-D7DF-417F-9FF5-E7A0DF359AA9}"/>
      </w:docPartPr>
      <w:docPartBody>
        <w:p w:rsidR="00E3008A" w:rsidRDefault="00562D8F" w:rsidP="00562D8F">
          <w:pPr>
            <w:pStyle w:val="9A8CD80A4A3C429793C44D74432F0347"/>
          </w:pPr>
          <w:r w:rsidRPr="00E717CB">
            <w:rPr>
              <w:rStyle w:val="PlaceholderText"/>
            </w:rPr>
            <w:t>Choose an item.</w:t>
          </w:r>
        </w:p>
      </w:docPartBody>
    </w:docPart>
    <w:docPart>
      <w:docPartPr>
        <w:name w:val="8142F7CE486C4F7F97CB14C9D64A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B47A-565C-4E26-9AEB-39AB2BE5F58B}"/>
      </w:docPartPr>
      <w:docPartBody>
        <w:p w:rsidR="00E3008A" w:rsidRDefault="00562D8F" w:rsidP="00562D8F">
          <w:pPr>
            <w:pStyle w:val="8142F7CE486C4F7F97CB14C9D64AC6CD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C9BA172DD20F4C9E876520F93905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8F64-E9C1-4E2A-BF18-38171CC24353}"/>
      </w:docPartPr>
      <w:docPartBody>
        <w:p w:rsidR="00E3008A" w:rsidRDefault="00562D8F" w:rsidP="00562D8F">
          <w:pPr>
            <w:pStyle w:val="C9BA172DD20F4C9E876520F939053BF8"/>
          </w:pPr>
          <w:r w:rsidRPr="00E717CB">
            <w:rPr>
              <w:rStyle w:val="PlaceholderText"/>
            </w:rPr>
            <w:t>Choose an item.</w:t>
          </w:r>
        </w:p>
      </w:docPartBody>
    </w:docPart>
    <w:docPart>
      <w:docPartPr>
        <w:name w:val="40F3260437B547FC9B24C56BBB30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88EA-418C-46E0-9240-C5BE60495B18}"/>
      </w:docPartPr>
      <w:docPartBody>
        <w:p w:rsidR="00E3008A" w:rsidRDefault="00562D8F" w:rsidP="00562D8F">
          <w:pPr>
            <w:pStyle w:val="40F3260437B547FC9B24C56BBB30E998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394FC65DD39C449D8DDF8614CBBBE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FE80-8A88-4F01-A70A-95C4761A6615}"/>
      </w:docPartPr>
      <w:docPartBody>
        <w:p w:rsidR="00E3008A" w:rsidRDefault="00562D8F" w:rsidP="00562D8F">
          <w:pPr>
            <w:pStyle w:val="394FC65DD39C449D8DDF8614CBBBE864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27359BFB67D543E2AE4DF703E4C1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0655-C6F3-4420-8C96-B318DB3273E7}"/>
      </w:docPartPr>
      <w:docPartBody>
        <w:p w:rsidR="00E3008A" w:rsidRDefault="00562D8F" w:rsidP="00562D8F">
          <w:pPr>
            <w:pStyle w:val="27359BFB67D543E2AE4DF703E4C146B9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98A0679848DA4A05910D07BEEEAD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822A-362D-4665-9ED4-493A366AE39F}"/>
      </w:docPartPr>
      <w:docPartBody>
        <w:p w:rsidR="00E3008A" w:rsidRDefault="00562D8F" w:rsidP="00562D8F">
          <w:pPr>
            <w:pStyle w:val="98A0679848DA4A05910D07BEEEAD8E06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0B894396A84F46F282A3931323AD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24C9-BEF7-4EC7-A16B-B06CBAF2DD45}"/>
      </w:docPartPr>
      <w:docPartBody>
        <w:p w:rsidR="00E3008A" w:rsidRDefault="00562D8F" w:rsidP="00562D8F">
          <w:pPr>
            <w:pStyle w:val="0B894396A84F46F282A3931323AD468E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D9BA297220674BBA84883F378438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40CD-C976-43FE-B482-4401E2ADCC1A}"/>
      </w:docPartPr>
      <w:docPartBody>
        <w:p w:rsidR="00E3008A" w:rsidRDefault="00562D8F" w:rsidP="00562D8F">
          <w:pPr>
            <w:pStyle w:val="D9BA297220674BBA84883F378438A281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6C3397EB5C464750888E71E05BEE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5245-E4E4-46D4-8298-7773D773202C}"/>
      </w:docPartPr>
      <w:docPartBody>
        <w:p w:rsidR="00E3008A" w:rsidRDefault="00562D8F" w:rsidP="00562D8F">
          <w:pPr>
            <w:pStyle w:val="6C3397EB5C464750888E71E05BEE50D7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584A720B2B404D3F821D3E89088C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1E32-E8E2-40BB-A76E-5D7ED7C330A4}"/>
      </w:docPartPr>
      <w:docPartBody>
        <w:p w:rsidR="00E3008A" w:rsidRDefault="00562D8F" w:rsidP="00562D8F">
          <w:pPr>
            <w:pStyle w:val="584A720B2B404D3F821D3E89088CD1AF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AB8064CFD3804D779A9D71D81CF6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72C5-B689-49A4-8BB3-F9B48B04448D}"/>
      </w:docPartPr>
      <w:docPartBody>
        <w:p w:rsidR="00E3008A" w:rsidRDefault="00562D8F" w:rsidP="00562D8F">
          <w:pPr>
            <w:pStyle w:val="AB8064CFD3804D779A9D71D81CF69EE3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34CCF3902F624761A1C04C387772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44F4-5451-42B3-9CF7-A877AD48EFB8}"/>
      </w:docPartPr>
      <w:docPartBody>
        <w:p w:rsidR="00E3008A" w:rsidRDefault="00562D8F" w:rsidP="00562D8F">
          <w:pPr>
            <w:pStyle w:val="34CCF3902F624761A1C04C3877728C45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F5DF8EC164714489BC32DC9257D4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851E-3D10-4F3B-9C4C-5F200CC33FA0}"/>
      </w:docPartPr>
      <w:docPartBody>
        <w:p w:rsidR="00E3008A" w:rsidRDefault="00562D8F" w:rsidP="00562D8F">
          <w:pPr>
            <w:pStyle w:val="F5DF8EC164714489BC32DC9257D4B977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41297FA776544194A3B9445C2B8D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4644-B8B7-456A-ABDF-D85B054DB17F}"/>
      </w:docPartPr>
      <w:docPartBody>
        <w:p w:rsidR="00E3008A" w:rsidRDefault="00562D8F" w:rsidP="00562D8F">
          <w:pPr>
            <w:pStyle w:val="41297FA776544194A3B9445C2B8D0113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2626B20EACFE4523BC363E07A13F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B495-24FF-43BC-B1DA-A8A45E2725B7}"/>
      </w:docPartPr>
      <w:docPartBody>
        <w:p w:rsidR="00E3008A" w:rsidRDefault="00562D8F" w:rsidP="00562D8F">
          <w:pPr>
            <w:pStyle w:val="2626B20EACFE4523BC363E07A13F52FA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B170C1183A6847AABE6EBE3A13E7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01A1-3933-4C0E-A392-FCE9C7C68E49}"/>
      </w:docPartPr>
      <w:docPartBody>
        <w:p w:rsidR="00E3008A" w:rsidRDefault="00562D8F" w:rsidP="00562D8F">
          <w:pPr>
            <w:pStyle w:val="B170C1183A6847AABE6EBE3A13E7FF1D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E790D4C08E5945359E5E79613E19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E9A4-0902-4168-8EBF-221EA8341AD4}"/>
      </w:docPartPr>
      <w:docPartBody>
        <w:p w:rsidR="00E3008A" w:rsidRDefault="00562D8F" w:rsidP="00562D8F">
          <w:pPr>
            <w:pStyle w:val="E790D4C08E5945359E5E79613E193BC3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34FD0D86D3124E50ACC8075B068E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B43F-78CC-41E4-9D8B-60EBF2D06D2A}"/>
      </w:docPartPr>
      <w:docPartBody>
        <w:p w:rsidR="00E3008A" w:rsidRDefault="00562D8F" w:rsidP="00562D8F">
          <w:pPr>
            <w:pStyle w:val="34FD0D86D3124E50ACC8075B068E7F9A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39F6565F85F049048F482E21F2DB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420D-6026-4395-B06B-5ED8BA079380}"/>
      </w:docPartPr>
      <w:docPartBody>
        <w:p w:rsidR="00E3008A" w:rsidRDefault="00562D8F" w:rsidP="00562D8F">
          <w:pPr>
            <w:pStyle w:val="39F6565F85F049048F482E21F2DBB8F0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B9B5079577B04096BBCD553911DF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B3FC-E366-41DF-94F3-82E67A536318}"/>
      </w:docPartPr>
      <w:docPartBody>
        <w:p w:rsidR="00E3008A" w:rsidRDefault="00562D8F" w:rsidP="00562D8F">
          <w:pPr>
            <w:pStyle w:val="B9B5079577B04096BBCD553911DF1D42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E4CA748E58124F42A0B0E95E49E5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355A-715A-407D-B9C9-CADCFA90880F}"/>
      </w:docPartPr>
      <w:docPartBody>
        <w:p w:rsidR="00E3008A" w:rsidRDefault="00562D8F" w:rsidP="00562D8F">
          <w:pPr>
            <w:pStyle w:val="E4CA748E58124F42A0B0E95E49E59759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B6760543BEE34170968E95825530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1285-A199-4121-AB89-1782244B595C}"/>
      </w:docPartPr>
      <w:docPartBody>
        <w:p w:rsidR="00E3008A" w:rsidRDefault="00562D8F" w:rsidP="00562D8F">
          <w:pPr>
            <w:pStyle w:val="B6760543BEE34170968E95825530CFF0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2FD8CAFFA8AA402BBA7DD54CCB5B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D083-A4B8-4DE4-8E9B-345D1A6F9DD5}"/>
      </w:docPartPr>
      <w:docPartBody>
        <w:p w:rsidR="00E3008A" w:rsidRDefault="00562D8F" w:rsidP="00562D8F">
          <w:pPr>
            <w:pStyle w:val="2FD8CAFFA8AA402BBA7DD54CCB5B90A6"/>
          </w:pPr>
          <w:r w:rsidRPr="00E717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D8F"/>
    <w:rsid w:val="0043071A"/>
    <w:rsid w:val="00562D8F"/>
    <w:rsid w:val="006C2864"/>
    <w:rsid w:val="006F641B"/>
    <w:rsid w:val="00731566"/>
    <w:rsid w:val="00B731BF"/>
    <w:rsid w:val="00CC061D"/>
    <w:rsid w:val="00E3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D8F"/>
    <w:rPr>
      <w:color w:val="808080"/>
    </w:rPr>
  </w:style>
  <w:style w:type="paragraph" w:customStyle="1" w:styleId="953E989A526F467BA2381706AF055CDC">
    <w:name w:val="953E989A526F467BA2381706AF055CDC"/>
    <w:rsid w:val="00562D8F"/>
  </w:style>
  <w:style w:type="paragraph" w:customStyle="1" w:styleId="D4E925BAF01A42888D764A3FCDB953BA">
    <w:name w:val="D4E925BAF01A42888D764A3FCDB953BA"/>
    <w:rsid w:val="00562D8F"/>
  </w:style>
  <w:style w:type="paragraph" w:customStyle="1" w:styleId="1886A52466554D8C8F1FDF5D1F533F31">
    <w:name w:val="1886A52466554D8C8F1FDF5D1F533F31"/>
    <w:rsid w:val="00562D8F"/>
  </w:style>
  <w:style w:type="paragraph" w:customStyle="1" w:styleId="6DD01EC2AEF34CB7958CCC27558D2BF4">
    <w:name w:val="6DD01EC2AEF34CB7958CCC27558D2BF4"/>
    <w:rsid w:val="00562D8F"/>
  </w:style>
  <w:style w:type="paragraph" w:customStyle="1" w:styleId="9A8CD80A4A3C429793C44D74432F0347">
    <w:name w:val="9A8CD80A4A3C429793C44D74432F0347"/>
    <w:rsid w:val="00562D8F"/>
  </w:style>
  <w:style w:type="paragraph" w:customStyle="1" w:styleId="8142F7CE486C4F7F97CB14C9D64AC6CD">
    <w:name w:val="8142F7CE486C4F7F97CB14C9D64AC6CD"/>
    <w:rsid w:val="00562D8F"/>
  </w:style>
  <w:style w:type="paragraph" w:customStyle="1" w:styleId="C9BA172DD20F4C9E876520F939053BF8">
    <w:name w:val="C9BA172DD20F4C9E876520F939053BF8"/>
    <w:rsid w:val="00562D8F"/>
  </w:style>
  <w:style w:type="paragraph" w:customStyle="1" w:styleId="40F3260437B547FC9B24C56BBB30E998">
    <w:name w:val="40F3260437B547FC9B24C56BBB30E998"/>
    <w:rsid w:val="00562D8F"/>
  </w:style>
  <w:style w:type="paragraph" w:customStyle="1" w:styleId="394FC65DD39C449D8DDF8614CBBBE864">
    <w:name w:val="394FC65DD39C449D8DDF8614CBBBE864"/>
    <w:rsid w:val="00562D8F"/>
  </w:style>
  <w:style w:type="paragraph" w:customStyle="1" w:styleId="27359BFB67D543E2AE4DF703E4C146B9">
    <w:name w:val="27359BFB67D543E2AE4DF703E4C146B9"/>
    <w:rsid w:val="00562D8F"/>
  </w:style>
  <w:style w:type="paragraph" w:customStyle="1" w:styleId="98A0679848DA4A05910D07BEEEAD8E06">
    <w:name w:val="98A0679848DA4A05910D07BEEEAD8E06"/>
    <w:rsid w:val="00562D8F"/>
  </w:style>
  <w:style w:type="paragraph" w:customStyle="1" w:styleId="0B894396A84F46F282A3931323AD468E">
    <w:name w:val="0B894396A84F46F282A3931323AD468E"/>
    <w:rsid w:val="00562D8F"/>
  </w:style>
  <w:style w:type="paragraph" w:customStyle="1" w:styleId="D9BA297220674BBA84883F378438A281">
    <w:name w:val="D9BA297220674BBA84883F378438A281"/>
    <w:rsid w:val="00562D8F"/>
  </w:style>
  <w:style w:type="paragraph" w:customStyle="1" w:styleId="6C3397EB5C464750888E71E05BEE50D7">
    <w:name w:val="6C3397EB5C464750888E71E05BEE50D7"/>
    <w:rsid w:val="00562D8F"/>
  </w:style>
  <w:style w:type="paragraph" w:customStyle="1" w:styleId="584A720B2B404D3F821D3E89088CD1AF">
    <w:name w:val="584A720B2B404D3F821D3E89088CD1AF"/>
    <w:rsid w:val="00562D8F"/>
  </w:style>
  <w:style w:type="paragraph" w:customStyle="1" w:styleId="AB8064CFD3804D779A9D71D81CF69EE3">
    <w:name w:val="AB8064CFD3804D779A9D71D81CF69EE3"/>
    <w:rsid w:val="00562D8F"/>
  </w:style>
  <w:style w:type="paragraph" w:customStyle="1" w:styleId="34CCF3902F624761A1C04C3877728C45">
    <w:name w:val="34CCF3902F624761A1C04C3877728C45"/>
    <w:rsid w:val="00562D8F"/>
  </w:style>
  <w:style w:type="paragraph" w:customStyle="1" w:styleId="F5DF8EC164714489BC32DC9257D4B977">
    <w:name w:val="F5DF8EC164714489BC32DC9257D4B977"/>
    <w:rsid w:val="00562D8F"/>
  </w:style>
  <w:style w:type="paragraph" w:customStyle="1" w:styleId="41297FA776544194A3B9445C2B8D0113">
    <w:name w:val="41297FA776544194A3B9445C2B8D0113"/>
    <w:rsid w:val="00562D8F"/>
  </w:style>
  <w:style w:type="paragraph" w:customStyle="1" w:styleId="2626B20EACFE4523BC363E07A13F52FA">
    <w:name w:val="2626B20EACFE4523BC363E07A13F52FA"/>
    <w:rsid w:val="00562D8F"/>
  </w:style>
  <w:style w:type="paragraph" w:customStyle="1" w:styleId="B170C1183A6847AABE6EBE3A13E7FF1D">
    <w:name w:val="B170C1183A6847AABE6EBE3A13E7FF1D"/>
    <w:rsid w:val="00562D8F"/>
  </w:style>
  <w:style w:type="paragraph" w:customStyle="1" w:styleId="E790D4C08E5945359E5E79613E193BC3">
    <w:name w:val="E790D4C08E5945359E5E79613E193BC3"/>
    <w:rsid w:val="00562D8F"/>
  </w:style>
  <w:style w:type="paragraph" w:customStyle="1" w:styleId="34FD0D86D3124E50ACC8075B068E7F9A">
    <w:name w:val="34FD0D86D3124E50ACC8075B068E7F9A"/>
    <w:rsid w:val="00562D8F"/>
  </w:style>
  <w:style w:type="paragraph" w:customStyle="1" w:styleId="39F6565F85F049048F482E21F2DBB8F0">
    <w:name w:val="39F6565F85F049048F482E21F2DBB8F0"/>
    <w:rsid w:val="00562D8F"/>
  </w:style>
  <w:style w:type="paragraph" w:customStyle="1" w:styleId="B9B5079577B04096BBCD553911DF1D42">
    <w:name w:val="B9B5079577B04096BBCD553911DF1D42"/>
    <w:rsid w:val="00562D8F"/>
  </w:style>
  <w:style w:type="paragraph" w:customStyle="1" w:styleId="E4CA748E58124F42A0B0E95E49E59759">
    <w:name w:val="E4CA748E58124F42A0B0E95E49E59759"/>
    <w:rsid w:val="00562D8F"/>
  </w:style>
  <w:style w:type="paragraph" w:customStyle="1" w:styleId="B6760543BEE34170968E95825530CFF0">
    <w:name w:val="B6760543BEE34170968E95825530CFF0"/>
    <w:rsid w:val="00562D8F"/>
  </w:style>
  <w:style w:type="paragraph" w:customStyle="1" w:styleId="2FD8CAFFA8AA402BBA7DD54CCB5B90A6">
    <w:name w:val="2FD8CAFFA8AA402BBA7DD54CCB5B90A6"/>
    <w:rsid w:val="00562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4793-4E18-42CD-8A6D-C65C8FD7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Community College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Julie</dc:creator>
  <cp:lastModifiedBy>Newman, Susan</cp:lastModifiedBy>
  <cp:revision>2</cp:revision>
  <cp:lastPrinted>2015-09-18T18:22:00Z</cp:lastPrinted>
  <dcterms:created xsi:type="dcterms:W3CDTF">2025-09-05T20:26:00Z</dcterms:created>
  <dcterms:modified xsi:type="dcterms:W3CDTF">2025-09-05T20:26:00Z</dcterms:modified>
</cp:coreProperties>
</file>